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9B6" w:rsidRPr="004F7A6B" w:rsidRDefault="001B49B6" w:rsidP="001B49B6">
      <w:pPr>
        <w:ind w:left="10773" w:firstLine="0"/>
        <w:jc w:val="left"/>
        <w:rPr>
          <w:rFonts w:ascii="Times New Roman" w:hAnsi="Times New Roman" w:cs="Times New Roman"/>
          <w:sz w:val="24"/>
          <w:szCs w:val="24"/>
        </w:rPr>
      </w:pPr>
      <w:r w:rsidRPr="004F7A6B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1B49B6" w:rsidRPr="007C3F78" w:rsidRDefault="001B49B6" w:rsidP="001B49B6">
      <w:pPr>
        <w:ind w:left="10773" w:firstLine="0"/>
        <w:jc w:val="left"/>
        <w:rPr>
          <w:rFonts w:ascii="Times New Roman" w:hAnsi="Times New Roman" w:cs="Times New Roman"/>
          <w:sz w:val="24"/>
          <w:szCs w:val="24"/>
        </w:rPr>
      </w:pPr>
      <w:r w:rsidRPr="007C3F78">
        <w:rPr>
          <w:rFonts w:ascii="Times New Roman" w:hAnsi="Times New Roman" w:cs="Times New Roman"/>
          <w:sz w:val="24"/>
          <w:szCs w:val="24"/>
        </w:rPr>
        <w:t xml:space="preserve">Первый проректор – </w:t>
      </w:r>
    </w:p>
    <w:p w:rsidR="001B49B6" w:rsidRDefault="001B49B6" w:rsidP="001B49B6">
      <w:pPr>
        <w:ind w:left="10773" w:firstLine="0"/>
        <w:jc w:val="left"/>
        <w:rPr>
          <w:rFonts w:ascii="Times New Roman" w:hAnsi="Times New Roman" w:cs="Times New Roman"/>
          <w:sz w:val="24"/>
          <w:szCs w:val="24"/>
        </w:rPr>
      </w:pPr>
      <w:r w:rsidRPr="007C3F78"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</w:p>
    <w:p w:rsidR="001B49B6" w:rsidRPr="007C3F78" w:rsidRDefault="001B49B6" w:rsidP="001B49B6">
      <w:pPr>
        <w:ind w:left="1077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B49B6" w:rsidRPr="007C3F78" w:rsidRDefault="001B49B6" w:rsidP="001B49B6">
      <w:pPr>
        <w:ind w:left="10773" w:firstLine="0"/>
        <w:jc w:val="left"/>
        <w:rPr>
          <w:rFonts w:ascii="Times New Roman" w:hAnsi="Times New Roman" w:cs="Times New Roman"/>
          <w:sz w:val="24"/>
          <w:szCs w:val="24"/>
        </w:rPr>
      </w:pPr>
      <w:r w:rsidRPr="007C3F78">
        <w:rPr>
          <w:rFonts w:ascii="Times New Roman" w:hAnsi="Times New Roman" w:cs="Times New Roman"/>
          <w:sz w:val="24"/>
          <w:szCs w:val="24"/>
        </w:rPr>
        <w:t>________________С.Б. Бакланов</w:t>
      </w:r>
    </w:p>
    <w:p w:rsidR="001B49B6" w:rsidRPr="007C3F78" w:rsidRDefault="001B49B6" w:rsidP="001B49B6">
      <w:pPr>
        <w:ind w:left="10773" w:firstLine="0"/>
        <w:jc w:val="left"/>
        <w:rPr>
          <w:rFonts w:ascii="Times New Roman" w:hAnsi="Times New Roman" w:cs="Times New Roman"/>
          <w:sz w:val="24"/>
          <w:szCs w:val="24"/>
        </w:rPr>
      </w:pPr>
      <w:r w:rsidRPr="007C3F78">
        <w:rPr>
          <w:rFonts w:ascii="Times New Roman" w:hAnsi="Times New Roman" w:cs="Times New Roman"/>
          <w:sz w:val="24"/>
          <w:szCs w:val="24"/>
        </w:rPr>
        <w:t>«____» ________________ 2016 г.</w:t>
      </w:r>
    </w:p>
    <w:p w:rsidR="001B49B6" w:rsidRPr="00A54598" w:rsidRDefault="001B49B6" w:rsidP="001B49B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49B6" w:rsidRDefault="001B49B6" w:rsidP="001B49B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F78">
        <w:rPr>
          <w:rFonts w:ascii="Times New Roman" w:hAnsi="Times New Roman" w:cs="Times New Roman"/>
          <w:b/>
          <w:sz w:val="32"/>
          <w:szCs w:val="32"/>
        </w:rPr>
        <w:t>РАСПИСАНИЕ</w:t>
      </w:r>
    </w:p>
    <w:p w:rsidR="001B49B6" w:rsidRDefault="001B49B6" w:rsidP="001B49B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7A6B">
        <w:rPr>
          <w:rFonts w:ascii="Times New Roman" w:hAnsi="Times New Roman" w:cs="Times New Roman"/>
          <w:sz w:val="24"/>
          <w:szCs w:val="24"/>
        </w:rPr>
        <w:t>занятий аспирантов и лиц</w:t>
      </w:r>
      <w:r>
        <w:rPr>
          <w:rFonts w:ascii="Times New Roman" w:hAnsi="Times New Roman" w:cs="Times New Roman"/>
          <w:sz w:val="24"/>
          <w:szCs w:val="24"/>
        </w:rPr>
        <w:t>, обучающих по 3-летним образовательным программам</w:t>
      </w:r>
      <w:r w:rsidRPr="004F7A6B">
        <w:rPr>
          <w:rFonts w:ascii="Times New Roman" w:hAnsi="Times New Roman" w:cs="Times New Roman"/>
          <w:sz w:val="24"/>
          <w:szCs w:val="24"/>
        </w:rPr>
        <w:t>, прикрепленных для выполнения работы над диссертацией на соискание</w:t>
      </w:r>
      <w:r>
        <w:rPr>
          <w:rFonts w:ascii="Times New Roman" w:hAnsi="Times New Roman" w:cs="Times New Roman"/>
          <w:sz w:val="24"/>
          <w:szCs w:val="24"/>
        </w:rPr>
        <w:t xml:space="preserve"> ученой степени кандидата наук У</w:t>
      </w:r>
      <w:r w:rsidRPr="004F7A6B">
        <w:rPr>
          <w:rFonts w:ascii="Times New Roman" w:hAnsi="Times New Roman" w:cs="Times New Roman"/>
          <w:sz w:val="24"/>
          <w:szCs w:val="24"/>
        </w:rPr>
        <w:t>льянов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A6B">
        <w:rPr>
          <w:rFonts w:ascii="Times New Roman" w:hAnsi="Times New Roman" w:cs="Times New Roman"/>
          <w:sz w:val="24"/>
          <w:szCs w:val="24"/>
        </w:rPr>
        <w:t>на 2016/2017 учебный год</w:t>
      </w:r>
    </w:p>
    <w:p w:rsidR="001B49B6" w:rsidRDefault="001B49B6" w:rsidP="001B49B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1B49B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января по 05 марта 2017 года</w:t>
      </w:r>
    </w:p>
    <w:p w:rsidR="001B49B6" w:rsidRPr="004F7A6B" w:rsidRDefault="001B49B6" w:rsidP="001B49B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19"/>
        <w:gridCol w:w="1255"/>
        <w:gridCol w:w="1924"/>
        <w:gridCol w:w="2359"/>
        <w:gridCol w:w="2359"/>
        <w:gridCol w:w="2182"/>
        <w:gridCol w:w="2366"/>
        <w:gridCol w:w="1922"/>
      </w:tblGrid>
      <w:tr w:rsidR="0023717C" w:rsidRPr="004F7A6B" w:rsidTr="005E143C">
        <w:tc>
          <w:tcPr>
            <w:tcW w:w="53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1B49B6" w:rsidRPr="004F7A6B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27" w:type="dxa"/>
          </w:tcPr>
          <w:p w:rsidR="001B49B6" w:rsidRPr="004F7A6B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06" w:type="dxa"/>
          </w:tcPr>
          <w:p w:rsidR="001B49B6" w:rsidRPr="004F7A6B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11" w:type="dxa"/>
          </w:tcPr>
          <w:p w:rsidR="001B49B6" w:rsidRPr="004F7A6B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40" w:type="dxa"/>
          </w:tcPr>
          <w:p w:rsidR="001B49B6" w:rsidRPr="004F7A6B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1B49B6" w:rsidRPr="004F7A6B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49" w:type="dxa"/>
          </w:tcPr>
          <w:p w:rsidR="001B49B6" w:rsidRPr="004F7A6B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1B49B6" w:rsidTr="005E143C">
        <w:tc>
          <w:tcPr>
            <w:tcW w:w="14786" w:type="dxa"/>
            <w:gridSpan w:val="8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9B6" w:rsidRPr="001E2AED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E2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д начала обучения 2015)</w:t>
            </w:r>
          </w:p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7C" w:rsidTr="005E143C">
        <w:tc>
          <w:tcPr>
            <w:tcW w:w="53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  <w:tc>
          <w:tcPr>
            <w:tcW w:w="1927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7C" w:rsidTr="005E143C">
        <w:tc>
          <w:tcPr>
            <w:tcW w:w="53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0</w:t>
            </w:r>
          </w:p>
        </w:tc>
        <w:tc>
          <w:tcPr>
            <w:tcW w:w="1927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7C" w:rsidTr="005E143C">
        <w:tc>
          <w:tcPr>
            <w:tcW w:w="53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50</w:t>
            </w:r>
          </w:p>
        </w:tc>
        <w:tc>
          <w:tcPr>
            <w:tcW w:w="1927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54598" w:rsidRPr="00FE7D4B" w:rsidRDefault="00A54598" w:rsidP="00A5459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14.01.17 – </w:t>
            </w:r>
            <w:r w:rsidRPr="00FE7D4B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54598" w:rsidRPr="00A54598" w:rsidRDefault="00A54598" w:rsidP="00A5459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5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 w:rsidRPr="00A54598">
              <w:rPr>
                <w:rFonts w:ascii="Times New Roman" w:hAnsi="Times New Roman" w:cs="Times New Roman"/>
                <w:i/>
                <w:sz w:val="24"/>
                <w:szCs w:val="24"/>
              </w:rPr>
              <w:t>Чарышкин</w:t>
            </w:r>
            <w:proofErr w:type="spellEnd"/>
            <w:r w:rsidRPr="00A545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Л.</w:t>
            </w:r>
          </w:p>
          <w:p w:rsidR="001B49B6" w:rsidRDefault="00A54598" w:rsidP="00A5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Б №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в. кафедрой</w:t>
            </w:r>
          </w:p>
        </w:tc>
        <w:tc>
          <w:tcPr>
            <w:tcW w:w="2240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4598" w:rsidRPr="00FE7D4B" w:rsidRDefault="00A54598" w:rsidP="00A5459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14.01.17 – </w:t>
            </w:r>
            <w:r w:rsidRPr="00FE7D4B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я</w:t>
            </w:r>
          </w:p>
          <w:p w:rsidR="00A54598" w:rsidRPr="00A54598" w:rsidRDefault="00A54598" w:rsidP="00A5459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5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 w:rsidRPr="00A54598">
              <w:rPr>
                <w:rFonts w:ascii="Times New Roman" w:hAnsi="Times New Roman" w:cs="Times New Roman"/>
                <w:i/>
                <w:sz w:val="24"/>
                <w:szCs w:val="24"/>
              </w:rPr>
              <w:t>Чарышкин</w:t>
            </w:r>
            <w:proofErr w:type="spellEnd"/>
            <w:r w:rsidRPr="00A545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Л.</w:t>
            </w:r>
          </w:p>
          <w:p w:rsidR="001B49B6" w:rsidRDefault="00A54598" w:rsidP="00A5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Б №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в. кафедрой</w:t>
            </w:r>
          </w:p>
          <w:p w:rsidR="00DA058D" w:rsidRDefault="00DA058D" w:rsidP="00A5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058D" w:rsidRPr="00DA058D" w:rsidRDefault="00DA058D" w:rsidP="00DA058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14.01.17 – </w:t>
            </w:r>
            <w:r w:rsidRPr="00DA05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рургия</w:t>
            </w:r>
          </w:p>
          <w:p w:rsidR="001B49B6" w:rsidRDefault="001B3176" w:rsidP="00A47953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r w:rsidR="00DA058D" w:rsidRPr="00DA05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оф. </w:t>
            </w:r>
            <w:proofErr w:type="spellStart"/>
            <w:r w:rsidR="00DA058D" w:rsidRPr="00DA05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дленко</w:t>
            </w:r>
            <w:proofErr w:type="spellEnd"/>
            <w:r w:rsidR="00DA058D" w:rsidRPr="00DA05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.В., </w:t>
            </w:r>
            <w:proofErr w:type="spellStart"/>
            <w:r w:rsidR="00DA058D" w:rsidRPr="00DA05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олькина</w:t>
            </w:r>
            <w:proofErr w:type="spellEnd"/>
            <w:r w:rsidR="00DA058D" w:rsidRPr="00DA05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.В.</w:t>
            </w:r>
            <w:r w:rsidR="00AD44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БСМП, каф</w:t>
            </w:r>
            <w:proofErr w:type="gramStart"/>
            <w:r w:rsidR="00AD44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AD44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AD44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="00AD44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питальной хирургии, ауд.5</w:t>
            </w:r>
          </w:p>
          <w:p w:rsidR="001B3176" w:rsidRDefault="001B3176" w:rsidP="00A47953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B3176" w:rsidRPr="001B3176" w:rsidRDefault="001B3176" w:rsidP="00A4795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1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  <w:p w:rsidR="001B3176" w:rsidRPr="00DA058D" w:rsidRDefault="001B3176" w:rsidP="00A4795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1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2.00 – русский язык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ф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ун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Р.Д. , </w:t>
            </w:r>
            <w:r w:rsidRPr="00234681">
              <w:rPr>
                <w:rFonts w:ascii="Times New Roman" w:eastAsia="Calibri" w:hAnsi="Times New Roman" w:cs="Times New Roman"/>
                <w:sz w:val="24"/>
                <w:szCs w:val="24"/>
              </w:rPr>
              <w:t>ауд. 519</w:t>
            </w:r>
            <w:r w:rsidRPr="001B3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пус 3 </w:t>
            </w:r>
            <w:proofErr w:type="spellStart"/>
            <w:r w:rsidRPr="001B3176">
              <w:rPr>
                <w:rFonts w:ascii="Times New Roman" w:eastAsia="Calibri" w:hAnsi="Times New Roman" w:cs="Times New Roman"/>
                <w:sz w:val="24"/>
                <w:szCs w:val="24"/>
              </w:rPr>
              <w:t>Наб</w:t>
            </w:r>
            <w:proofErr w:type="spellEnd"/>
            <w:r w:rsidRPr="001B3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Pr="001B3176">
              <w:rPr>
                <w:rFonts w:ascii="Times New Roman" w:eastAsia="Calibri" w:hAnsi="Times New Roman" w:cs="Times New Roman"/>
                <w:sz w:val="24"/>
                <w:szCs w:val="24"/>
              </w:rPr>
              <w:t>Свияги</w:t>
            </w:r>
            <w:proofErr w:type="spellEnd"/>
          </w:p>
        </w:tc>
      </w:tr>
      <w:tr w:rsidR="0023717C" w:rsidTr="005E143C">
        <w:tc>
          <w:tcPr>
            <w:tcW w:w="534" w:type="dxa"/>
          </w:tcPr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35" w:type="dxa"/>
          </w:tcPr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4:40</w:t>
            </w:r>
          </w:p>
        </w:tc>
        <w:tc>
          <w:tcPr>
            <w:tcW w:w="1927" w:type="dxa"/>
          </w:tcPr>
          <w:p w:rsidR="001C5CFD" w:rsidRPr="001C5CFD" w:rsidRDefault="001C5CFD" w:rsidP="002371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F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08.00.10</w:t>
            </w:r>
            <w:r w:rsidR="004E0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Финансы, денежное обращение и кредит</w:t>
            </w:r>
          </w:p>
          <w:p w:rsidR="001C5CFD" w:rsidRPr="001C5CFD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 w:rsidRPr="001C5CFD">
              <w:rPr>
                <w:rFonts w:ascii="Times New Roman" w:hAnsi="Times New Roman" w:cs="Times New Roman"/>
                <w:i/>
                <w:sz w:val="24"/>
                <w:szCs w:val="24"/>
              </w:rPr>
              <w:t>Байгулов</w:t>
            </w:r>
            <w:proofErr w:type="spellEnd"/>
            <w:r w:rsidRPr="001C5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М.</w:t>
            </w:r>
          </w:p>
          <w:p w:rsidR="001C5CFD" w:rsidRPr="001C5CFD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FD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ая, 4а, </w:t>
            </w:r>
            <w:proofErr w:type="spellStart"/>
            <w:r w:rsidRPr="001C5CF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C5CFD">
              <w:rPr>
                <w:rFonts w:ascii="Times New Roman" w:hAnsi="Times New Roman" w:cs="Times New Roman"/>
                <w:sz w:val="24"/>
                <w:szCs w:val="24"/>
              </w:rPr>
              <w:t>. 709</w:t>
            </w:r>
          </w:p>
          <w:p w:rsidR="00CB6FC2" w:rsidRDefault="00CB6FC2" w:rsidP="002371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17C" w:rsidRPr="0023717C" w:rsidRDefault="0023717C" w:rsidP="002371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7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 14.01.12 – Онкология,</w:t>
            </w:r>
          </w:p>
          <w:p w:rsidR="0023717C" w:rsidRDefault="0023717C" w:rsidP="0023717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71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Родионов В.В., </w:t>
            </w:r>
            <w:proofErr w:type="spellStart"/>
            <w:r w:rsidRPr="0023717C">
              <w:rPr>
                <w:rFonts w:ascii="Times New Roman" w:hAnsi="Times New Roman" w:cs="Times New Roman"/>
                <w:i/>
                <w:sz w:val="24"/>
                <w:szCs w:val="24"/>
              </w:rPr>
              <w:t>проф</w:t>
            </w:r>
            <w:proofErr w:type="gramStart"/>
            <w:r w:rsidRPr="0023717C">
              <w:rPr>
                <w:rFonts w:ascii="Times New Roman" w:hAnsi="Times New Roman" w:cs="Times New Roman"/>
                <w:i/>
                <w:sz w:val="24"/>
                <w:szCs w:val="24"/>
              </w:rPr>
              <w:t>.А</w:t>
            </w:r>
            <w:proofErr w:type="gramEnd"/>
            <w:r w:rsidRPr="0023717C">
              <w:rPr>
                <w:rFonts w:ascii="Times New Roman" w:hAnsi="Times New Roman" w:cs="Times New Roman"/>
                <w:i/>
                <w:sz w:val="24"/>
                <w:szCs w:val="24"/>
              </w:rPr>
              <w:t>нтонеева</w:t>
            </w:r>
            <w:proofErr w:type="spellEnd"/>
            <w:r w:rsidRPr="002371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УЗ ОКОД, 1хир.корпу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комната</w:t>
            </w:r>
            <w:proofErr w:type="spellEnd"/>
          </w:p>
          <w:p w:rsidR="0023717C" w:rsidRDefault="0023717C" w:rsidP="00404F1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E096B" w:rsidRPr="00AD44AF" w:rsidRDefault="00DA058D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09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ология науки и методы НИ</w:t>
            </w:r>
            <w:r w:rsidR="004E09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E09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правления 46.06.01 – Исторические науки</w:t>
            </w:r>
          </w:p>
          <w:p w:rsidR="00DA058D" w:rsidRPr="00404F1E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F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. Липатова </w:t>
            </w:r>
            <w:r w:rsidRPr="00404F1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.В.</w:t>
            </w:r>
          </w:p>
          <w:p w:rsidR="00DA058D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6В, корпус 2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A058D" w:rsidRDefault="0023717C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14.02.03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23717C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е здоровье и здраво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717C">
              <w:rPr>
                <w:rFonts w:ascii="Times New Roman" w:hAnsi="Times New Roman" w:cs="Times New Roman"/>
                <w:i/>
                <w:sz w:val="24"/>
                <w:szCs w:val="24"/>
              </w:rPr>
              <w:t>проф. Горбунов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нгельса, 27 кафедра ОЗЗ</w:t>
            </w:r>
          </w:p>
          <w:p w:rsidR="001C5CFD" w:rsidRDefault="001C5CF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AF" w:rsidRDefault="00AD44AF" w:rsidP="001C5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B6FC2" w:rsidRDefault="00CB6FC2" w:rsidP="001C5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C5CFD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5C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Методология науки и методы НИ </w:t>
            </w:r>
            <w:r w:rsidR="004E096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Направления </w:t>
            </w:r>
          </w:p>
          <w:p w:rsidR="00404957" w:rsidRPr="001C5CFD" w:rsidRDefault="00404957" w:rsidP="001C5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8.06.01</w:t>
            </w:r>
            <w:r w:rsidR="004E096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– Экономика и управление</w:t>
            </w:r>
          </w:p>
          <w:p w:rsidR="001C5CFD" w:rsidRPr="00A47953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953">
              <w:rPr>
                <w:rFonts w:ascii="Times New Roman" w:hAnsi="Times New Roman" w:cs="Times New Roman"/>
                <w:i/>
                <w:sz w:val="24"/>
                <w:szCs w:val="24"/>
              </w:rPr>
              <w:t>проф. Иванова Т.Ю.</w:t>
            </w:r>
          </w:p>
          <w:p w:rsidR="001C5CFD" w:rsidRPr="00A47953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53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ая, 4а, </w:t>
            </w:r>
            <w:proofErr w:type="spellStart"/>
            <w:r w:rsidRPr="00A4795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47953">
              <w:rPr>
                <w:rFonts w:ascii="Times New Roman" w:hAnsi="Times New Roman" w:cs="Times New Roman"/>
                <w:sz w:val="24"/>
                <w:szCs w:val="24"/>
              </w:rPr>
              <w:t>. 303</w:t>
            </w:r>
          </w:p>
          <w:p w:rsidR="0023717C" w:rsidRDefault="0023717C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C2" w:rsidRDefault="008C2EC2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957" w:rsidRPr="008C2EC2" w:rsidRDefault="00404957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10.02.19 – Теория языка</w:t>
            </w:r>
          </w:p>
          <w:p w:rsidR="00404957" w:rsidRPr="008C2EC2" w:rsidRDefault="00404957" w:rsidP="0040495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i/>
                <w:sz w:val="24"/>
                <w:szCs w:val="24"/>
              </w:rPr>
              <w:t>проф. Фефилов А.И.</w:t>
            </w:r>
          </w:p>
          <w:p w:rsidR="00404957" w:rsidRPr="00404957" w:rsidRDefault="00404957" w:rsidP="00404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sz w:val="24"/>
                <w:szCs w:val="24"/>
              </w:rPr>
              <w:t xml:space="preserve">ауд. 201 корпус 1 </w:t>
            </w:r>
            <w:proofErr w:type="spellStart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>Наб.р</w:t>
            </w:r>
            <w:proofErr w:type="spellEnd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404957" w:rsidRDefault="00404957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76" w:rsidRDefault="001B317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76" w:rsidRDefault="001B317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76" w:rsidRDefault="001B317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C2" w:rsidRDefault="008C2EC2" w:rsidP="00A3337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A3337F" w:rsidRDefault="00A3337F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A058D" w:rsidRDefault="00DA058D" w:rsidP="00DA058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ециальность 14.01.04 - </w:t>
            </w:r>
            <w:r w:rsidRPr="005C2536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болезни</w:t>
            </w:r>
          </w:p>
          <w:p w:rsidR="00DA058D" w:rsidRPr="007D2DC3" w:rsidRDefault="007D2DC3" w:rsidP="00DA058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роф</w:t>
            </w:r>
            <w:proofErr w:type="gramStart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узов</w:t>
            </w:r>
            <w:proofErr w:type="spellEnd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И.</w:t>
            </w:r>
          </w:p>
          <w:p w:rsidR="00DA058D" w:rsidRPr="007D2DC3" w:rsidRDefault="007D2DC3" w:rsidP="00DA058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роф</w:t>
            </w:r>
            <w:proofErr w:type="gramStart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имаев</w:t>
            </w:r>
            <w:proofErr w:type="spellEnd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Х.</w:t>
            </w:r>
          </w:p>
          <w:p w:rsidR="00DA058D" w:rsidRPr="007D2DC3" w:rsidRDefault="007D2DC3" w:rsidP="00DA05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роф</w:t>
            </w:r>
            <w:proofErr w:type="gramStart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азин В.А</w:t>
            </w:r>
            <w:r w:rsidR="00DA058D" w:rsidRPr="007D2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DA058D" w:rsidRDefault="00DA058D" w:rsidP="00DA058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ГВВ ком.№1</w:t>
            </w:r>
          </w:p>
          <w:p w:rsidR="00DA058D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176" w:rsidRDefault="001B3176" w:rsidP="00404F1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B6FC2" w:rsidRDefault="00CB6FC2" w:rsidP="00404F1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A058D" w:rsidRPr="00AD44AF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44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ология науки и методы НИ</w:t>
            </w:r>
            <w:r w:rsidR="004E09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правления</w:t>
            </w:r>
          </w:p>
          <w:p w:rsidR="00DA058D" w:rsidRPr="00AB3B77" w:rsidRDefault="004E096B" w:rsidP="00404F1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.06.01 – Социологические науки</w:t>
            </w:r>
          </w:p>
          <w:p w:rsidR="00DA058D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1E">
              <w:rPr>
                <w:rFonts w:ascii="Times New Roman" w:hAnsi="Times New Roman" w:cs="Times New Roman"/>
                <w:i/>
                <w:sz w:val="24"/>
                <w:szCs w:val="24"/>
              </w:rPr>
              <w:t>проф. Рассадин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уд. 34 УИГА 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058D" w:rsidRDefault="00DA058D" w:rsidP="00DA058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14.01.04 - </w:t>
            </w:r>
            <w:r w:rsidRPr="005C2536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болезни</w:t>
            </w:r>
          </w:p>
          <w:p w:rsidR="00DA058D" w:rsidRPr="007D2DC3" w:rsidRDefault="007D2DC3" w:rsidP="00DA058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роф</w:t>
            </w:r>
            <w:proofErr w:type="gramStart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узов</w:t>
            </w:r>
            <w:proofErr w:type="spellEnd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И.</w:t>
            </w:r>
          </w:p>
          <w:p w:rsidR="00DA058D" w:rsidRPr="007D2DC3" w:rsidRDefault="007D2DC3" w:rsidP="00DA058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роф</w:t>
            </w:r>
            <w:proofErr w:type="gramStart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имаев</w:t>
            </w:r>
            <w:proofErr w:type="spellEnd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Х.</w:t>
            </w:r>
          </w:p>
          <w:p w:rsidR="00DA058D" w:rsidRPr="007D2DC3" w:rsidRDefault="007D2DC3" w:rsidP="00DA05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роф</w:t>
            </w:r>
            <w:proofErr w:type="gramStart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="00DA058D" w:rsidRPr="007D2DC3">
              <w:rPr>
                <w:rFonts w:ascii="Times New Roman" w:hAnsi="Times New Roman" w:cs="Times New Roman"/>
                <w:i/>
                <w:sz w:val="24"/>
                <w:szCs w:val="24"/>
              </w:rPr>
              <w:t>азин В.А</w:t>
            </w:r>
            <w:r w:rsidR="00DA058D" w:rsidRPr="007D2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DA058D" w:rsidRDefault="00DA058D" w:rsidP="001C56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ГВВ ком.№1</w:t>
            </w:r>
          </w:p>
          <w:p w:rsidR="006D090C" w:rsidRDefault="006D090C" w:rsidP="001C56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0C" w:rsidRDefault="006D090C" w:rsidP="001C56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C2" w:rsidRDefault="00CB6FC2" w:rsidP="001C56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0C" w:rsidRPr="00AD44AF" w:rsidRDefault="006D090C" w:rsidP="006D09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44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ология науки и методы НИ</w:t>
            </w:r>
            <w:r w:rsidR="004E09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правления </w:t>
            </w:r>
          </w:p>
          <w:p w:rsidR="006D090C" w:rsidRDefault="004E096B" w:rsidP="006D09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.06.01 – Юридические науки</w:t>
            </w:r>
          </w:p>
          <w:p w:rsidR="006D090C" w:rsidRPr="00AB3B77" w:rsidRDefault="006D090C" w:rsidP="006D09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090C">
              <w:rPr>
                <w:rFonts w:ascii="Times New Roman" w:hAnsi="Times New Roman" w:cs="Times New Roman"/>
                <w:i/>
                <w:sz w:val="24"/>
                <w:szCs w:val="24"/>
              </w:rPr>
              <w:t>проф. Морозов С.Ю</w:t>
            </w:r>
            <w:r w:rsidRPr="006D090C">
              <w:rPr>
                <w:rFonts w:ascii="Times New Roman" w:hAnsi="Times New Roman" w:cs="Times New Roman"/>
                <w:sz w:val="24"/>
                <w:szCs w:val="24"/>
              </w:rPr>
              <w:t>., ауд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:rsidR="006D090C" w:rsidRDefault="006D090C" w:rsidP="006D09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 ул. Гончарова 40/9</w:t>
            </w:r>
          </w:p>
          <w:p w:rsidR="00404957" w:rsidRDefault="00404957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04957" w:rsidRPr="008C2EC2" w:rsidRDefault="00404957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етодология науки и методы НИ </w:t>
            </w:r>
            <w:r w:rsidR="004E096B" w:rsidRPr="008C2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правления </w:t>
            </w:r>
          </w:p>
          <w:p w:rsidR="00404957" w:rsidRPr="008C2EC2" w:rsidRDefault="004E096B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.06.01 – Языкознание и литературоведение,</w:t>
            </w:r>
          </w:p>
          <w:p w:rsidR="00404957" w:rsidRPr="008C2EC2" w:rsidRDefault="00404957" w:rsidP="0040495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i/>
                <w:sz w:val="24"/>
                <w:szCs w:val="24"/>
              </w:rPr>
              <w:t>проф. Фефилов А.И.</w:t>
            </w:r>
          </w:p>
          <w:p w:rsidR="00404957" w:rsidRPr="00404957" w:rsidRDefault="00404957" w:rsidP="00404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sz w:val="24"/>
                <w:szCs w:val="24"/>
              </w:rPr>
              <w:t xml:space="preserve">ауд. 201 корпус 1 </w:t>
            </w:r>
            <w:proofErr w:type="spellStart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.р</w:t>
            </w:r>
            <w:proofErr w:type="spellEnd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6D090C" w:rsidRDefault="006D090C" w:rsidP="001C56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058D" w:rsidRPr="00DA058D" w:rsidRDefault="00DA058D" w:rsidP="00DA058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ециальность 14.01.17 – </w:t>
            </w:r>
            <w:r w:rsidRPr="00DA05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рургия</w:t>
            </w:r>
          </w:p>
          <w:p w:rsidR="00AD44AF" w:rsidRDefault="007D2DC3" w:rsidP="00AD44AF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DA058D" w:rsidRPr="00DA05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оф. </w:t>
            </w:r>
            <w:proofErr w:type="spellStart"/>
            <w:r w:rsidR="00DA058D" w:rsidRPr="00DA05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дленко</w:t>
            </w:r>
            <w:proofErr w:type="spellEnd"/>
            <w:r w:rsidR="00DA058D" w:rsidRPr="00DA05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.В., </w:t>
            </w:r>
            <w:proofErr w:type="spellStart"/>
            <w:r w:rsidR="00DA058D" w:rsidRPr="00DA05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олькина</w:t>
            </w:r>
            <w:proofErr w:type="spellEnd"/>
            <w:r w:rsidR="00DA058D" w:rsidRPr="00DA05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.В.</w:t>
            </w:r>
            <w:r w:rsidR="00AD44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БСМП, каф</w:t>
            </w:r>
            <w:proofErr w:type="gramStart"/>
            <w:r w:rsidR="00AD44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AD44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AD44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="00AD44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питальной хирургии, ауд.5</w:t>
            </w:r>
          </w:p>
          <w:p w:rsidR="00DA058D" w:rsidRDefault="00DA058D" w:rsidP="00DA058D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B6FC2" w:rsidRDefault="00CB6FC2" w:rsidP="00DA058D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B3176" w:rsidRPr="001B3176" w:rsidRDefault="001B3176" w:rsidP="001B3176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1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  <w:p w:rsidR="001B3176" w:rsidRDefault="001B3176" w:rsidP="001B317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1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2.00 – русский язык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ф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ун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.Д. , </w:t>
            </w:r>
            <w:r w:rsidRPr="008C2EC2">
              <w:rPr>
                <w:rFonts w:ascii="Times New Roman" w:eastAsia="Calibri" w:hAnsi="Times New Roman" w:cs="Times New Roman"/>
                <w:sz w:val="24"/>
                <w:szCs w:val="24"/>
              </w:rPr>
              <w:t>ауд. 519</w:t>
            </w:r>
            <w:r w:rsidRPr="001B3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пус 3 </w:t>
            </w:r>
            <w:proofErr w:type="spellStart"/>
            <w:r w:rsidRPr="001B3176">
              <w:rPr>
                <w:rFonts w:ascii="Times New Roman" w:eastAsia="Calibri" w:hAnsi="Times New Roman" w:cs="Times New Roman"/>
                <w:sz w:val="24"/>
                <w:szCs w:val="24"/>
              </w:rPr>
              <w:t>Наб</w:t>
            </w:r>
            <w:proofErr w:type="spellEnd"/>
            <w:r w:rsidRPr="001B3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Pr="001B3176">
              <w:rPr>
                <w:rFonts w:ascii="Times New Roman" w:eastAsia="Calibri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1B3176" w:rsidRDefault="001B3176" w:rsidP="001B3176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B3176" w:rsidRDefault="001B3176" w:rsidP="001B3176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B3176" w:rsidRDefault="001B3176" w:rsidP="001B3176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B3176" w:rsidRDefault="001B3176" w:rsidP="001B3176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C5CFD" w:rsidRPr="001C5CFD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 08.00.05</w:t>
            </w:r>
            <w:r w:rsidR="004E0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Экономика и управление народным хозяйством,</w:t>
            </w:r>
          </w:p>
          <w:p w:rsidR="001C5CFD" w:rsidRPr="001C5CFD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 w:rsidRPr="001C5CFD">
              <w:rPr>
                <w:rFonts w:ascii="Times New Roman" w:hAnsi="Times New Roman" w:cs="Times New Roman"/>
                <w:i/>
                <w:sz w:val="24"/>
                <w:szCs w:val="24"/>
              </w:rPr>
              <w:t>Пустынникова</w:t>
            </w:r>
            <w:proofErr w:type="spellEnd"/>
            <w:r w:rsidRPr="001C5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C5CF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.В.</w:t>
            </w:r>
            <w:bookmarkStart w:id="0" w:name="_GoBack"/>
            <w:bookmarkEnd w:id="0"/>
          </w:p>
          <w:p w:rsidR="001C5CFD" w:rsidRPr="00DA058D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и, 29, ка</w:t>
            </w:r>
            <w:r w:rsidRPr="001C5CFD">
              <w:rPr>
                <w:rFonts w:ascii="Times New Roman" w:hAnsi="Times New Roman" w:cs="Times New Roman"/>
                <w:sz w:val="24"/>
                <w:szCs w:val="24"/>
              </w:rPr>
              <w:t>б.14</w:t>
            </w:r>
          </w:p>
        </w:tc>
      </w:tr>
      <w:tr w:rsidR="0023717C" w:rsidTr="005E143C">
        <w:tc>
          <w:tcPr>
            <w:tcW w:w="534" w:type="dxa"/>
          </w:tcPr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35" w:type="dxa"/>
          </w:tcPr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6:20</w:t>
            </w:r>
          </w:p>
        </w:tc>
        <w:tc>
          <w:tcPr>
            <w:tcW w:w="1927" w:type="dxa"/>
          </w:tcPr>
          <w:p w:rsidR="001C5CFD" w:rsidRPr="001C5CFD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F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08.00.10</w:t>
            </w:r>
            <w:r w:rsidR="004E096B">
              <w:rPr>
                <w:rFonts w:ascii="Times New Roman" w:hAnsi="Times New Roman" w:cs="Times New Roman"/>
                <w:b/>
                <w:sz w:val="24"/>
                <w:szCs w:val="24"/>
              </w:rPr>
              <w:t>- Финансы, денежное обращение и кредит</w:t>
            </w:r>
          </w:p>
          <w:p w:rsidR="001C5CFD" w:rsidRPr="001C5CFD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 w:rsidRPr="001C5CFD">
              <w:rPr>
                <w:rFonts w:ascii="Times New Roman" w:hAnsi="Times New Roman" w:cs="Times New Roman"/>
                <w:i/>
                <w:sz w:val="24"/>
                <w:szCs w:val="24"/>
              </w:rPr>
              <w:t>Байгулов</w:t>
            </w:r>
            <w:proofErr w:type="spellEnd"/>
            <w:r w:rsidRPr="001C5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М.</w:t>
            </w:r>
          </w:p>
          <w:p w:rsidR="001C5CFD" w:rsidRPr="001C5CFD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FD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ая, 4а, </w:t>
            </w:r>
            <w:proofErr w:type="spellStart"/>
            <w:r w:rsidRPr="001C5CF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C5CFD">
              <w:rPr>
                <w:rFonts w:ascii="Times New Roman" w:hAnsi="Times New Roman" w:cs="Times New Roman"/>
                <w:sz w:val="24"/>
                <w:szCs w:val="24"/>
              </w:rPr>
              <w:t>. 709</w:t>
            </w:r>
          </w:p>
          <w:p w:rsidR="001C5CFD" w:rsidRDefault="001C5CFD" w:rsidP="002371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CFD" w:rsidRDefault="001C5CFD" w:rsidP="002371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176" w:rsidRDefault="001B3176" w:rsidP="002371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EC2" w:rsidRDefault="008C2EC2" w:rsidP="002371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EC2" w:rsidRDefault="008C2EC2" w:rsidP="002371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176" w:rsidRDefault="001B3176" w:rsidP="002371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176" w:rsidRDefault="001B3176" w:rsidP="002371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17C" w:rsidRPr="0023717C" w:rsidRDefault="0023717C" w:rsidP="002371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7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 14.01.12 – Онкология,</w:t>
            </w:r>
          </w:p>
          <w:p w:rsidR="0023717C" w:rsidRDefault="0023717C" w:rsidP="0023717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717C">
              <w:rPr>
                <w:rFonts w:ascii="Times New Roman" w:hAnsi="Times New Roman" w:cs="Times New Roman"/>
                <w:i/>
                <w:sz w:val="24"/>
                <w:szCs w:val="24"/>
              </w:rPr>
              <w:t>проф. Родионов В.В., проф.</w:t>
            </w:r>
            <w:r w:rsidR="001B31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717C">
              <w:rPr>
                <w:rFonts w:ascii="Times New Roman" w:hAnsi="Times New Roman" w:cs="Times New Roman"/>
                <w:i/>
                <w:sz w:val="24"/>
                <w:szCs w:val="24"/>
              </w:rPr>
              <w:t>Антонеева</w:t>
            </w:r>
            <w:proofErr w:type="spellEnd"/>
            <w:r w:rsidRPr="002371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УЗ ОКОД, 1х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пу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комната</w:t>
            </w:r>
            <w:proofErr w:type="spellEnd"/>
          </w:p>
          <w:p w:rsidR="0023717C" w:rsidRDefault="0023717C" w:rsidP="0023717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17C" w:rsidRDefault="0023717C" w:rsidP="00404F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404F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58D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ь 14.03.01 – Анатомия челове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5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 w:rsidRPr="00A54598">
              <w:rPr>
                <w:rFonts w:ascii="Times New Roman" w:hAnsi="Times New Roman" w:cs="Times New Roman"/>
                <w:i/>
                <w:sz w:val="24"/>
                <w:szCs w:val="24"/>
              </w:rPr>
              <w:t>Хайруллин</w:t>
            </w:r>
            <w:proofErr w:type="spellEnd"/>
            <w:r w:rsidRPr="00A545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4A2F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404957" w:rsidRPr="00964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3D1" w:rsidRPr="00964A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64A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A2F"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а </w:t>
            </w:r>
            <w:proofErr w:type="spellStart"/>
            <w:r w:rsidR="00964A2F">
              <w:rPr>
                <w:rFonts w:ascii="Times New Roman" w:hAnsi="Times New Roman" w:cs="Times New Roman"/>
                <w:sz w:val="24"/>
                <w:szCs w:val="24"/>
              </w:rPr>
              <w:t>Ливч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04957" w:rsidRDefault="00404957" w:rsidP="00404F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57" w:rsidRDefault="00404957" w:rsidP="00404F1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176" w:rsidRDefault="001B3176" w:rsidP="00404F1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176" w:rsidRDefault="001B3176" w:rsidP="00404F1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A058D" w:rsidRPr="00AD44AF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44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ология науки и методы НИ</w:t>
            </w:r>
          </w:p>
          <w:p w:rsidR="00DA058D" w:rsidRPr="00AD44AF" w:rsidRDefault="004E096B" w:rsidP="00404F1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правления 46.06.01 – Исторические науки</w:t>
            </w:r>
          </w:p>
          <w:p w:rsidR="00DA058D" w:rsidRPr="00404F1E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F1E">
              <w:rPr>
                <w:rFonts w:ascii="Times New Roman" w:hAnsi="Times New Roman" w:cs="Times New Roman"/>
                <w:i/>
                <w:sz w:val="24"/>
                <w:szCs w:val="24"/>
              </w:rPr>
              <w:t>доц. Липатова Н.В.</w:t>
            </w:r>
          </w:p>
          <w:p w:rsidR="00DA058D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6В, корпус 2</w:t>
            </w:r>
          </w:p>
        </w:tc>
        <w:tc>
          <w:tcPr>
            <w:tcW w:w="2206" w:type="dxa"/>
          </w:tcPr>
          <w:p w:rsidR="00352207" w:rsidRDefault="00352207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ь 13.00.08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Pr="000437FC">
              <w:rPr>
                <w:rFonts w:ascii="Times New Roman" w:hAnsi="Times New Roman" w:cs="Times New Roman"/>
                <w:b/>
                <w:sz w:val="24"/>
                <w:szCs w:val="24"/>
              </w:rPr>
              <w:t>еория и методика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058D" w:rsidRDefault="00352207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207">
              <w:rPr>
                <w:rFonts w:ascii="Times New Roman" w:hAnsi="Times New Roman" w:cs="Times New Roman"/>
                <w:i/>
                <w:sz w:val="24"/>
                <w:szCs w:val="24"/>
              </w:rPr>
              <w:t>проф. Шмелева Н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33</w:t>
            </w:r>
            <w:r w:rsidR="00AB6ADF">
              <w:rPr>
                <w:rFonts w:ascii="Times New Roman" w:hAnsi="Times New Roman" w:cs="Times New Roman"/>
                <w:sz w:val="24"/>
                <w:szCs w:val="24"/>
              </w:rPr>
              <w:t xml:space="preserve">, корпус 2  </w:t>
            </w:r>
            <w:proofErr w:type="spellStart"/>
            <w:r w:rsidR="00AB6ADF" w:rsidRPr="008C2EC2">
              <w:rPr>
                <w:rFonts w:ascii="Times New Roman" w:hAnsi="Times New Roman" w:cs="Times New Roman"/>
                <w:sz w:val="24"/>
                <w:szCs w:val="24"/>
              </w:rPr>
              <w:t>Наб.р</w:t>
            </w:r>
            <w:proofErr w:type="gramStart"/>
            <w:r w:rsidR="00AB6ADF" w:rsidRPr="008C2EC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B6ADF" w:rsidRPr="008C2EC2">
              <w:rPr>
                <w:rFonts w:ascii="Times New Roman" w:hAnsi="Times New Roman" w:cs="Times New Roman"/>
                <w:sz w:val="24"/>
                <w:szCs w:val="24"/>
              </w:rPr>
              <w:t>вияги</w:t>
            </w:r>
            <w:proofErr w:type="spellEnd"/>
          </w:p>
          <w:p w:rsidR="00AB6ADF" w:rsidRDefault="00AB6ADF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C5CFD" w:rsidRPr="001C5CFD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C5C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Методология науки и методы НИ </w:t>
            </w:r>
            <w:r w:rsidR="004E096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аправления 38.06.01 – Экономика и управление</w:t>
            </w:r>
          </w:p>
          <w:p w:rsidR="001C5CFD" w:rsidRPr="00A47953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953">
              <w:rPr>
                <w:rFonts w:ascii="Times New Roman" w:hAnsi="Times New Roman" w:cs="Times New Roman"/>
                <w:i/>
                <w:sz w:val="24"/>
                <w:szCs w:val="24"/>
              </w:rPr>
              <w:t>проф. Иванова Т.Ю.</w:t>
            </w:r>
          </w:p>
          <w:p w:rsidR="001C5CFD" w:rsidRPr="00A47953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53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ая, 4а, </w:t>
            </w:r>
            <w:proofErr w:type="spellStart"/>
            <w:r w:rsidRPr="00A4795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47953">
              <w:rPr>
                <w:rFonts w:ascii="Times New Roman" w:hAnsi="Times New Roman" w:cs="Times New Roman"/>
                <w:sz w:val="24"/>
                <w:szCs w:val="24"/>
              </w:rPr>
              <w:t>. 303</w:t>
            </w:r>
          </w:p>
          <w:p w:rsidR="00404957" w:rsidRDefault="00404957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176" w:rsidRDefault="001B3176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176" w:rsidRDefault="001B3176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176" w:rsidRDefault="001B3176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EC2" w:rsidRDefault="008C2EC2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EC2" w:rsidRDefault="008C2EC2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176" w:rsidRDefault="001B3176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EC2" w:rsidRDefault="008C2EC2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957" w:rsidRPr="008C2EC2" w:rsidRDefault="00404957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10.02.19 – Теория языка</w:t>
            </w:r>
          </w:p>
          <w:p w:rsidR="00404957" w:rsidRPr="008C2EC2" w:rsidRDefault="00404957" w:rsidP="0040495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i/>
                <w:sz w:val="24"/>
                <w:szCs w:val="24"/>
              </w:rPr>
              <w:t>проф. Фефилов А.И.</w:t>
            </w:r>
          </w:p>
          <w:p w:rsidR="00404957" w:rsidRPr="00404957" w:rsidRDefault="00404957" w:rsidP="00404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sz w:val="24"/>
                <w:szCs w:val="24"/>
              </w:rPr>
              <w:t xml:space="preserve">ауд. 201 корпус 1 </w:t>
            </w:r>
            <w:proofErr w:type="spellStart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>Наб.р</w:t>
            </w:r>
            <w:proofErr w:type="spellEnd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76" w:rsidRDefault="001B3176" w:rsidP="00A3337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green"/>
              </w:rPr>
            </w:pPr>
          </w:p>
          <w:p w:rsidR="001B3176" w:rsidRDefault="001B3176" w:rsidP="00A3337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green"/>
              </w:rPr>
            </w:pPr>
          </w:p>
          <w:p w:rsidR="001B3176" w:rsidRDefault="001B3176" w:rsidP="00A3337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green"/>
              </w:rPr>
            </w:pPr>
          </w:p>
          <w:p w:rsidR="008C2EC2" w:rsidRDefault="008C2EC2" w:rsidP="00A3337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C2EC2" w:rsidRDefault="008C2EC2" w:rsidP="00A3337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A3337F" w:rsidRDefault="00A3337F" w:rsidP="00A333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B47CC2" w:rsidRPr="00AD44AF" w:rsidRDefault="00B47CC2" w:rsidP="00B47CC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44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Методология науки и методы НИ</w:t>
            </w:r>
          </w:p>
          <w:p w:rsidR="004E096B" w:rsidRDefault="004E096B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правления 30.06.01. –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унд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медицина</w:t>
            </w:r>
          </w:p>
          <w:p w:rsidR="004E096B" w:rsidRDefault="004E096B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.06.01- Клиническая медицина</w:t>
            </w:r>
          </w:p>
          <w:p w:rsidR="004E096B" w:rsidRPr="00AD44AF" w:rsidRDefault="004E096B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2.06.01 –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д.-проф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дело</w:t>
            </w:r>
          </w:p>
          <w:p w:rsidR="00B47CC2" w:rsidRPr="00B47CC2" w:rsidRDefault="00B47CC2" w:rsidP="00404F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 w:rsidRPr="00B47CC2">
              <w:rPr>
                <w:rFonts w:ascii="Times New Roman" w:hAnsi="Times New Roman" w:cs="Times New Roman"/>
                <w:i/>
                <w:sz w:val="24"/>
                <w:szCs w:val="24"/>
              </w:rPr>
              <w:t>Хайруллин</w:t>
            </w:r>
            <w:proofErr w:type="spellEnd"/>
            <w:r w:rsidRPr="00B4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М</w:t>
            </w:r>
            <w:r w:rsidRPr="00C918C1"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  <w:r w:rsidRPr="00C918C1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 w:rsidR="00C918C1" w:rsidRPr="00C918C1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918C1">
              <w:rPr>
                <w:rFonts w:ascii="Times New Roman" w:hAnsi="Times New Roman" w:cs="Times New Roman"/>
                <w:sz w:val="24"/>
                <w:szCs w:val="24"/>
              </w:rPr>
              <w:t xml:space="preserve">  корпус </w:t>
            </w:r>
            <w:r w:rsidR="00C918C1" w:rsidRPr="00C91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7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CC2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B47CC2"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Pr="00B47CC2"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B47CC2" w:rsidRDefault="00B47CC2" w:rsidP="00404F1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C2EC2" w:rsidRDefault="008C2EC2" w:rsidP="00404F1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A058D" w:rsidRPr="00AD44AF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44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ология науки и методы НИ</w:t>
            </w:r>
          </w:p>
          <w:p w:rsidR="004E096B" w:rsidRPr="00AD44AF" w:rsidRDefault="004E096B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правления</w:t>
            </w:r>
          </w:p>
          <w:p w:rsidR="004E096B" w:rsidRPr="00AB3B77" w:rsidRDefault="004E096B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.06.01 – Социологические науки</w:t>
            </w:r>
          </w:p>
          <w:p w:rsidR="00DA058D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1E">
              <w:rPr>
                <w:rFonts w:ascii="Times New Roman" w:hAnsi="Times New Roman" w:cs="Times New Roman"/>
                <w:i/>
                <w:sz w:val="24"/>
                <w:szCs w:val="24"/>
              </w:rPr>
              <w:t>проф. Рассадин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уд. 34 УИГА 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095F" w:rsidRDefault="0026095F" w:rsidP="0026095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Методология науки и методы НИ направления 44.06.01  - Образование и педагогические науки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(по 1 неделе)</w:t>
            </w:r>
          </w:p>
          <w:p w:rsidR="0026095F" w:rsidRPr="008C2EC2" w:rsidRDefault="0026095F" w:rsidP="0026095F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i/>
                <w:sz w:val="24"/>
                <w:szCs w:val="24"/>
              </w:rPr>
              <w:t>проф. Донина О.И.</w:t>
            </w:r>
          </w:p>
          <w:p w:rsidR="0026095F" w:rsidRDefault="0026095F" w:rsidP="0026095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sz w:val="24"/>
                <w:szCs w:val="24"/>
              </w:rPr>
              <w:t xml:space="preserve">ауд. 36, корпус 2 </w:t>
            </w:r>
            <w:proofErr w:type="spellStart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>Наб.р</w:t>
            </w:r>
            <w:proofErr w:type="spellEnd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  <w:r w:rsidRPr="00237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095F" w:rsidRDefault="0026095F" w:rsidP="0026095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95F" w:rsidRDefault="0026095F" w:rsidP="0026095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17C" w:rsidRDefault="0023717C" w:rsidP="0026095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14.02.03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23717C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е здоровье и здраво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717C">
              <w:rPr>
                <w:rFonts w:ascii="Times New Roman" w:hAnsi="Times New Roman" w:cs="Times New Roman"/>
                <w:i/>
                <w:sz w:val="24"/>
                <w:szCs w:val="24"/>
              </w:rPr>
              <w:t>проф. Горбунов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нгельса, 27 кафедра ОЗЗ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0C" w:rsidRDefault="006D090C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76" w:rsidRDefault="001B3176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176" w:rsidRDefault="001B3176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176" w:rsidRDefault="001B3176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C2EC2" w:rsidRDefault="008C2EC2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176" w:rsidRDefault="001B3176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176" w:rsidRDefault="001B3176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C2EC2" w:rsidRDefault="008C2EC2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E096B" w:rsidRPr="00AD44AF" w:rsidRDefault="006D090C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44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Методология науки и методы НИ</w:t>
            </w:r>
            <w:r w:rsidR="004E09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правления </w:t>
            </w:r>
          </w:p>
          <w:p w:rsidR="004E096B" w:rsidRDefault="004E096B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.06.01 – Юридические науки</w:t>
            </w:r>
          </w:p>
          <w:p w:rsidR="006D090C" w:rsidRPr="00AB3B77" w:rsidRDefault="006D090C" w:rsidP="006D09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090C">
              <w:rPr>
                <w:rFonts w:ascii="Times New Roman" w:hAnsi="Times New Roman" w:cs="Times New Roman"/>
                <w:i/>
                <w:sz w:val="24"/>
                <w:szCs w:val="24"/>
              </w:rPr>
              <w:t>проф. Морозов С.Ю</w:t>
            </w:r>
            <w:r w:rsidRPr="006D090C">
              <w:rPr>
                <w:rFonts w:ascii="Times New Roman" w:hAnsi="Times New Roman" w:cs="Times New Roman"/>
                <w:sz w:val="24"/>
                <w:szCs w:val="24"/>
              </w:rPr>
              <w:t>., ауд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:rsidR="006D090C" w:rsidRDefault="006D090C" w:rsidP="006D09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 ул. Гончарова 40/9</w:t>
            </w:r>
          </w:p>
          <w:p w:rsidR="001B3176" w:rsidRDefault="001B3176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87AC2" w:rsidRDefault="00B87AC2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04957" w:rsidRPr="008C2EC2" w:rsidRDefault="00404957" w:rsidP="0040495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етодология науки и методы НИ </w:t>
            </w:r>
          </w:p>
          <w:p w:rsidR="004E096B" w:rsidRPr="008C2EC2" w:rsidRDefault="004E096B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.06.01 – Языкознание и литературоведение,</w:t>
            </w:r>
          </w:p>
          <w:p w:rsidR="00404957" w:rsidRPr="008C2EC2" w:rsidRDefault="00404957" w:rsidP="0040495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i/>
                <w:sz w:val="24"/>
                <w:szCs w:val="24"/>
              </w:rPr>
              <w:t>проф. Фефилов А.И.</w:t>
            </w:r>
          </w:p>
          <w:p w:rsidR="00404957" w:rsidRPr="00404957" w:rsidRDefault="00404957" w:rsidP="004049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sz w:val="24"/>
                <w:szCs w:val="24"/>
              </w:rPr>
              <w:t xml:space="preserve">ауд. 201 корпус 1 </w:t>
            </w:r>
            <w:proofErr w:type="spellStart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>Наб.р</w:t>
            </w:r>
            <w:proofErr w:type="spellEnd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404957" w:rsidRDefault="00404957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E096B" w:rsidRPr="001C5CFD" w:rsidRDefault="001C5CFD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пециальность </w:t>
            </w:r>
            <w:r w:rsidR="004E096B" w:rsidRPr="001C5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0.05</w:t>
            </w:r>
            <w:r w:rsidR="004E0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Экономика и управление народным хозяйством,</w:t>
            </w:r>
          </w:p>
          <w:p w:rsidR="001C5CFD" w:rsidRPr="001C5CFD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 w:rsidRPr="001C5CFD">
              <w:rPr>
                <w:rFonts w:ascii="Times New Roman" w:hAnsi="Times New Roman" w:cs="Times New Roman"/>
                <w:i/>
                <w:sz w:val="24"/>
                <w:szCs w:val="24"/>
              </w:rPr>
              <w:t>Пустынникова</w:t>
            </w:r>
            <w:proofErr w:type="spellEnd"/>
            <w:r w:rsidRPr="001C5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В.</w:t>
            </w:r>
          </w:p>
          <w:p w:rsidR="00DA058D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и, 29, ка</w:t>
            </w:r>
            <w:r w:rsidRPr="001C5CFD">
              <w:rPr>
                <w:rFonts w:ascii="Times New Roman" w:hAnsi="Times New Roman" w:cs="Times New Roman"/>
                <w:sz w:val="24"/>
                <w:szCs w:val="24"/>
              </w:rPr>
              <w:t>б.14</w:t>
            </w:r>
          </w:p>
        </w:tc>
      </w:tr>
      <w:tr w:rsidR="0023717C" w:rsidTr="005E143C">
        <w:tc>
          <w:tcPr>
            <w:tcW w:w="534" w:type="dxa"/>
          </w:tcPr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35" w:type="dxa"/>
          </w:tcPr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1927" w:type="dxa"/>
          </w:tcPr>
          <w:p w:rsidR="00DA058D" w:rsidRPr="00A54598" w:rsidRDefault="00DA058D" w:rsidP="00A5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9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14.03.01 – Анатомия челове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5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 w:rsidRPr="00A54598">
              <w:rPr>
                <w:rFonts w:ascii="Times New Roman" w:hAnsi="Times New Roman" w:cs="Times New Roman"/>
                <w:i/>
                <w:sz w:val="24"/>
                <w:szCs w:val="24"/>
              </w:rPr>
              <w:t>Хайруллин</w:t>
            </w:r>
            <w:proofErr w:type="spellEnd"/>
            <w:r w:rsidRPr="00A545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4A2F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1303D1" w:rsidRPr="00964A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64A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4A2F"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а </w:t>
            </w:r>
            <w:proofErr w:type="spellStart"/>
            <w:r w:rsidR="00964A2F">
              <w:rPr>
                <w:rFonts w:ascii="Times New Roman" w:hAnsi="Times New Roman" w:cs="Times New Roman"/>
                <w:sz w:val="24"/>
                <w:szCs w:val="24"/>
              </w:rPr>
              <w:t>Ливчака</w:t>
            </w:r>
            <w:proofErr w:type="spellEnd"/>
            <w:r w:rsidR="00964A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176" w:rsidRDefault="001B317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176" w:rsidRDefault="001B317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176" w:rsidRDefault="001B317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176" w:rsidRDefault="001B317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176" w:rsidRDefault="001B317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58D" w:rsidRPr="00404F1E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F1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09.00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нтология и теория познания</w:t>
            </w:r>
          </w:p>
          <w:p w:rsidR="00DA058D" w:rsidRPr="00404F1E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F1E">
              <w:rPr>
                <w:rFonts w:ascii="Times New Roman" w:hAnsi="Times New Roman" w:cs="Times New Roman"/>
                <w:i/>
                <w:sz w:val="24"/>
                <w:szCs w:val="24"/>
              </w:rPr>
              <w:t>проф. Бажанов В.А.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6, корпус 2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76" w:rsidRDefault="001B317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C2" w:rsidRDefault="008C2EC2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8D" w:rsidRPr="00404F1E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F1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07.00.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течественная история</w:t>
            </w:r>
          </w:p>
          <w:p w:rsidR="00DA058D" w:rsidRPr="00404F1E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F1E">
              <w:rPr>
                <w:rFonts w:ascii="Times New Roman" w:hAnsi="Times New Roman" w:cs="Times New Roman"/>
                <w:i/>
                <w:sz w:val="24"/>
                <w:szCs w:val="24"/>
              </w:rPr>
              <w:t>доц. Липатова Н.В.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6В, корпус 2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AB6ADF" w:rsidRDefault="00AB6ADF" w:rsidP="00AB6A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ь 13.00.08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Pr="000437FC">
              <w:rPr>
                <w:rFonts w:ascii="Times New Roman" w:hAnsi="Times New Roman" w:cs="Times New Roman"/>
                <w:b/>
                <w:sz w:val="24"/>
                <w:szCs w:val="24"/>
              </w:rPr>
              <w:t>еория и методика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6ADF" w:rsidRDefault="00AB6ADF" w:rsidP="00AB6A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207">
              <w:rPr>
                <w:rFonts w:ascii="Times New Roman" w:hAnsi="Times New Roman" w:cs="Times New Roman"/>
                <w:i/>
                <w:sz w:val="24"/>
                <w:szCs w:val="24"/>
              </w:rPr>
              <w:t>проф. Шмелева Н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уд.33, корпус 2  </w:t>
            </w:r>
            <w:proofErr w:type="spellStart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>Наб.р</w:t>
            </w:r>
            <w:proofErr w:type="gramStart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>вияги</w:t>
            </w:r>
            <w:proofErr w:type="spellEnd"/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A058D" w:rsidRPr="0087726A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 высшей школы</w:t>
            </w:r>
            <w:r w:rsidR="00F0384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. </w:t>
            </w:r>
            <w:proofErr w:type="spellStart"/>
            <w:r w:rsidRPr="00A47953">
              <w:rPr>
                <w:rFonts w:ascii="Times New Roman" w:hAnsi="Times New Roman" w:cs="Times New Roman"/>
                <w:i/>
                <w:sz w:val="24"/>
                <w:szCs w:val="24"/>
              </w:rPr>
              <w:t>Ковардакова</w:t>
            </w:r>
            <w:proofErr w:type="spellEnd"/>
            <w:r w:rsidRPr="00A479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6, к.2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C10" w:rsidRDefault="008C2EC2" w:rsidP="00DA4C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F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13.00.08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Pr="000437FC">
              <w:rPr>
                <w:rFonts w:ascii="Times New Roman" w:hAnsi="Times New Roman" w:cs="Times New Roman"/>
                <w:b/>
                <w:sz w:val="24"/>
                <w:szCs w:val="24"/>
              </w:rPr>
              <w:t>еория и методика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2EC2" w:rsidRDefault="008C2EC2" w:rsidP="008C2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26095F" w:rsidRDefault="0026095F" w:rsidP="00B47CC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6095F" w:rsidRDefault="0026095F" w:rsidP="00B47CC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47CC2" w:rsidRPr="00AD44AF" w:rsidRDefault="00B47CC2" w:rsidP="00B47CC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44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ология науки и методы НИ</w:t>
            </w:r>
          </w:p>
          <w:p w:rsidR="004E096B" w:rsidRDefault="00A3337F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правления </w:t>
            </w:r>
            <w:r w:rsidR="004E09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0.06.01. – </w:t>
            </w:r>
            <w:proofErr w:type="spellStart"/>
            <w:r w:rsidR="004E09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унд</w:t>
            </w:r>
            <w:proofErr w:type="spellEnd"/>
            <w:r w:rsidR="004E09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медицина</w:t>
            </w:r>
          </w:p>
          <w:p w:rsidR="004E096B" w:rsidRDefault="004E096B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1.06.01- Клиническая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медицина</w:t>
            </w:r>
          </w:p>
          <w:p w:rsidR="004E096B" w:rsidRPr="00AD44AF" w:rsidRDefault="004E096B" w:rsidP="004E09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2.06.01 –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д.-проф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дело</w:t>
            </w:r>
          </w:p>
          <w:p w:rsidR="00B47CC2" w:rsidRDefault="00B47CC2" w:rsidP="00B47CC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 w:rsidRPr="00B47CC2">
              <w:rPr>
                <w:rFonts w:ascii="Times New Roman" w:hAnsi="Times New Roman" w:cs="Times New Roman"/>
                <w:i/>
                <w:sz w:val="24"/>
                <w:szCs w:val="24"/>
              </w:rPr>
              <w:t>Хайруллин</w:t>
            </w:r>
            <w:proofErr w:type="spellEnd"/>
            <w:r w:rsidRPr="00B47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М.,</w:t>
            </w:r>
            <w:r w:rsidRPr="00B47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8C1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C918C1" w:rsidRPr="00C918C1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918C1">
              <w:rPr>
                <w:rFonts w:ascii="Times New Roman" w:hAnsi="Times New Roman" w:cs="Times New Roman"/>
                <w:sz w:val="24"/>
                <w:szCs w:val="24"/>
              </w:rPr>
              <w:t xml:space="preserve">  корпус </w:t>
            </w:r>
            <w:r w:rsidR="00C918C1" w:rsidRPr="00C91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7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CC2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B47CC2"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Pr="00B47CC2"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B47CC2" w:rsidRDefault="00B47CC2" w:rsidP="005E14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A058D" w:rsidRPr="00AD44AF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44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ология науки и методы НИ</w:t>
            </w:r>
          </w:p>
          <w:p w:rsidR="00DA058D" w:rsidRPr="00AB3B77" w:rsidRDefault="001B3176" w:rsidP="00D1327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  <w:r w:rsidR="001303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правления 47.06.01  - Философия, этика и религиоведение  </w:t>
            </w:r>
          </w:p>
          <w:p w:rsidR="00DA058D" w:rsidRDefault="00DA058D" w:rsidP="00D132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Бажанов В.А.</w:t>
            </w:r>
          </w:p>
          <w:p w:rsidR="00DA058D" w:rsidRDefault="00DA058D" w:rsidP="00D132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6, корпус 2</w:t>
            </w:r>
          </w:p>
          <w:p w:rsidR="00DA058D" w:rsidRDefault="00DA058D" w:rsidP="00D132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C2" w:rsidRDefault="00B87AC2" w:rsidP="00D1327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58D" w:rsidRPr="00404F1E" w:rsidRDefault="00DA058D" w:rsidP="00D1327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F1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22.00.06</w:t>
            </w:r>
            <w:r w:rsidR="00130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оциология культуры</w:t>
            </w:r>
          </w:p>
          <w:p w:rsidR="00DA058D" w:rsidRDefault="00DA058D" w:rsidP="00D132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1E">
              <w:rPr>
                <w:rFonts w:ascii="Times New Roman" w:hAnsi="Times New Roman" w:cs="Times New Roman"/>
                <w:i/>
                <w:sz w:val="24"/>
                <w:szCs w:val="24"/>
              </w:rPr>
              <w:t>проф. Рассадин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уд. 34 УИГА 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095F" w:rsidRPr="008C2EC2" w:rsidRDefault="0026095F" w:rsidP="0026095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Методология науки и методы НИ </w:t>
            </w:r>
          </w:p>
          <w:p w:rsidR="0026095F" w:rsidRPr="008C2EC2" w:rsidRDefault="0026095F" w:rsidP="0026095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аправления 44.06.01 – Образование и педагогические науки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(по 1 неделе)</w:t>
            </w:r>
            <w:r w:rsidRPr="008C2EC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</w:t>
            </w:r>
          </w:p>
          <w:p w:rsidR="0026095F" w:rsidRPr="008C2EC2" w:rsidRDefault="0026095F" w:rsidP="0026095F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i/>
                <w:sz w:val="24"/>
                <w:szCs w:val="24"/>
              </w:rPr>
              <w:t>проф. Донина О.И.</w:t>
            </w:r>
          </w:p>
          <w:p w:rsidR="0026095F" w:rsidRDefault="0026095F" w:rsidP="0026095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EC2">
              <w:rPr>
                <w:rFonts w:ascii="Times New Roman" w:hAnsi="Times New Roman" w:cs="Times New Roman"/>
                <w:sz w:val="24"/>
                <w:szCs w:val="24"/>
              </w:rPr>
              <w:t xml:space="preserve">ауд. 36, корпус 2 </w:t>
            </w:r>
            <w:proofErr w:type="spellStart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.р</w:t>
            </w:r>
            <w:proofErr w:type="spellEnd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EC2"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26095F" w:rsidRDefault="0026095F" w:rsidP="0026095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5F" w:rsidRDefault="0026095F" w:rsidP="0026095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95F" w:rsidRDefault="0026095F" w:rsidP="006D09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90C" w:rsidRPr="00AB3B77" w:rsidRDefault="006D090C" w:rsidP="006D09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090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12.00.03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6D090C">
              <w:rPr>
                <w:rFonts w:ascii="Times New Roman" w:hAnsi="Times New Roman" w:cs="Times New Roman"/>
                <w:b/>
                <w:sz w:val="24"/>
                <w:szCs w:val="24"/>
              </w:rPr>
              <w:t>ражданско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090C">
              <w:rPr>
                <w:rFonts w:ascii="Times New Roman" w:hAnsi="Times New Roman" w:cs="Times New Roman"/>
                <w:i/>
                <w:sz w:val="24"/>
                <w:szCs w:val="24"/>
              </w:rPr>
              <w:t>проф. Морозов С.Ю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</w:p>
          <w:p w:rsidR="006D090C" w:rsidRDefault="006D090C" w:rsidP="006D09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 ул. Гончарова 40/9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7C" w:rsidTr="005E143C">
        <w:tc>
          <w:tcPr>
            <w:tcW w:w="534" w:type="dxa"/>
          </w:tcPr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5" w:type="dxa"/>
          </w:tcPr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-19:35</w:t>
            </w:r>
          </w:p>
        </w:tc>
        <w:tc>
          <w:tcPr>
            <w:tcW w:w="1927" w:type="dxa"/>
          </w:tcPr>
          <w:p w:rsidR="00DA058D" w:rsidRPr="00404F1E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F1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09.00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Онтология и теория познания</w:t>
            </w:r>
          </w:p>
          <w:p w:rsidR="00DA058D" w:rsidRPr="00404F1E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F1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ф. Бажанов В.А.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6, корпус 2</w:t>
            </w:r>
          </w:p>
          <w:p w:rsidR="00DA058D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76" w:rsidRDefault="001B3176" w:rsidP="00404F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76" w:rsidRDefault="001B3176" w:rsidP="00404F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8D" w:rsidRPr="00404F1E" w:rsidRDefault="00DA058D" w:rsidP="00A5459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F1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07.00.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Отечественная история</w:t>
            </w:r>
          </w:p>
          <w:p w:rsidR="00DA058D" w:rsidRPr="00404F1E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F1E">
              <w:rPr>
                <w:rFonts w:ascii="Times New Roman" w:hAnsi="Times New Roman" w:cs="Times New Roman"/>
                <w:i/>
                <w:sz w:val="24"/>
                <w:szCs w:val="24"/>
              </w:rPr>
              <w:t>доц. Липатова Н.В.</w:t>
            </w:r>
          </w:p>
          <w:p w:rsidR="00DA058D" w:rsidRDefault="00DA058D" w:rsidP="00A479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6В, корпус</w:t>
            </w:r>
            <w:r w:rsidR="00A4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A058D" w:rsidRPr="0087726A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 высшей школы</w:t>
            </w:r>
            <w:r w:rsidR="00F0384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. </w:t>
            </w:r>
            <w:proofErr w:type="spellStart"/>
            <w:r w:rsidRPr="00A47953">
              <w:rPr>
                <w:rFonts w:ascii="Times New Roman" w:hAnsi="Times New Roman" w:cs="Times New Roman"/>
                <w:i/>
                <w:sz w:val="24"/>
                <w:szCs w:val="24"/>
              </w:rPr>
              <w:t>Ковардакова</w:t>
            </w:r>
            <w:proofErr w:type="spellEnd"/>
            <w:r w:rsidRPr="00A479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6, к.2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AC2" w:rsidRDefault="00B87AC2" w:rsidP="008C2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C10" w:rsidRDefault="00DA4C10" w:rsidP="00DA4C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C2" w:rsidRDefault="008C2EC2" w:rsidP="008C2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A058D" w:rsidRPr="00AD44AF" w:rsidRDefault="00DA058D" w:rsidP="00D1327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44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Методология науки и методы НИ</w:t>
            </w:r>
          </w:p>
          <w:p w:rsidR="001303D1" w:rsidRPr="00AB3B77" w:rsidRDefault="001B3176" w:rsidP="001303D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  <w:r w:rsidR="001303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правления 47.06.01  - </w:t>
            </w:r>
            <w:r w:rsidR="001303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Философия, этика и религиоведение  </w:t>
            </w:r>
          </w:p>
          <w:p w:rsidR="00DA058D" w:rsidRDefault="00DA058D" w:rsidP="00D132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Бажанов В.А.</w:t>
            </w:r>
          </w:p>
          <w:p w:rsidR="00DA058D" w:rsidRDefault="00DA058D" w:rsidP="00D132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6, корпус 2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76" w:rsidRDefault="001B317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8D" w:rsidRPr="00404F1E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F1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22.00.06</w:t>
            </w:r>
            <w:r w:rsidR="00130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оциология культуры</w:t>
            </w:r>
          </w:p>
          <w:p w:rsidR="00DA058D" w:rsidRDefault="00DA058D" w:rsidP="00A479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1E">
              <w:rPr>
                <w:rFonts w:ascii="Times New Roman" w:hAnsi="Times New Roman" w:cs="Times New Roman"/>
                <w:i/>
                <w:sz w:val="24"/>
                <w:szCs w:val="24"/>
              </w:rPr>
              <w:t>проф. Рассадин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 34 УИГА</w:t>
            </w:r>
          </w:p>
        </w:tc>
        <w:tc>
          <w:tcPr>
            <w:tcW w:w="1984" w:type="dxa"/>
          </w:tcPr>
          <w:p w:rsidR="006D090C" w:rsidRPr="00AB3B77" w:rsidRDefault="006D090C" w:rsidP="006D09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09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ь 12.00.03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6D090C">
              <w:rPr>
                <w:rFonts w:ascii="Times New Roman" w:hAnsi="Times New Roman" w:cs="Times New Roman"/>
                <w:b/>
                <w:sz w:val="24"/>
                <w:szCs w:val="24"/>
              </w:rPr>
              <w:t>ражданско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090C">
              <w:rPr>
                <w:rFonts w:ascii="Times New Roman" w:hAnsi="Times New Roman" w:cs="Times New Roman"/>
                <w:i/>
                <w:sz w:val="24"/>
                <w:szCs w:val="24"/>
              </w:rPr>
              <w:t>проф. Морозов С.Ю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</w:p>
          <w:p w:rsidR="006D090C" w:rsidRDefault="006D090C" w:rsidP="006D09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, ул. Гончарова 40/9</w:t>
            </w:r>
          </w:p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A058D" w:rsidRDefault="00DA058D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176" w:rsidRDefault="001B3176" w:rsidP="00AE4811">
      <w:pPr>
        <w:rPr>
          <w:rFonts w:ascii="Times New Roman" w:hAnsi="Times New Roman" w:cs="Times New Roman"/>
          <w:sz w:val="24"/>
          <w:szCs w:val="24"/>
        </w:rPr>
      </w:pPr>
    </w:p>
    <w:p w:rsidR="001B3176" w:rsidRDefault="001B3176" w:rsidP="00AE4811">
      <w:pPr>
        <w:rPr>
          <w:rFonts w:ascii="Times New Roman" w:hAnsi="Times New Roman" w:cs="Times New Roman"/>
          <w:sz w:val="24"/>
          <w:szCs w:val="24"/>
        </w:rPr>
      </w:pPr>
    </w:p>
    <w:p w:rsidR="001B3176" w:rsidRDefault="001B3176" w:rsidP="00AE4811">
      <w:pPr>
        <w:rPr>
          <w:rFonts w:ascii="Times New Roman" w:hAnsi="Times New Roman" w:cs="Times New Roman"/>
          <w:sz w:val="24"/>
          <w:szCs w:val="24"/>
        </w:rPr>
      </w:pPr>
    </w:p>
    <w:p w:rsidR="001B3176" w:rsidRDefault="001B3176" w:rsidP="00AE4811">
      <w:pPr>
        <w:rPr>
          <w:rFonts w:ascii="Times New Roman" w:hAnsi="Times New Roman" w:cs="Times New Roman"/>
          <w:sz w:val="24"/>
          <w:szCs w:val="24"/>
        </w:rPr>
      </w:pPr>
    </w:p>
    <w:p w:rsidR="001B3176" w:rsidRDefault="001B3176" w:rsidP="00AE4811">
      <w:pPr>
        <w:rPr>
          <w:rFonts w:ascii="Times New Roman" w:hAnsi="Times New Roman" w:cs="Times New Roman"/>
          <w:sz w:val="24"/>
          <w:szCs w:val="24"/>
        </w:rPr>
      </w:pPr>
    </w:p>
    <w:p w:rsidR="00CB6FC2" w:rsidRDefault="00CB6FC2" w:rsidP="00AE4811">
      <w:pPr>
        <w:rPr>
          <w:rFonts w:ascii="Times New Roman" w:hAnsi="Times New Roman" w:cs="Times New Roman"/>
          <w:sz w:val="24"/>
          <w:szCs w:val="24"/>
        </w:rPr>
      </w:pPr>
    </w:p>
    <w:p w:rsidR="00CB6FC2" w:rsidRDefault="00CB6FC2" w:rsidP="00AE4811">
      <w:pPr>
        <w:rPr>
          <w:rFonts w:ascii="Times New Roman" w:hAnsi="Times New Roman" w:cs="Times New Roman"/>
          <w:sz w:val="24"/>
          <w:szCs w:val="24"/>
        </w:rPr>
      </w:pPr>
    </w:p>
    <w:p w:rsidR="00CB6FC2" w:rsidRDefault="00CB6FC2" w:rsidP="00AE4811">
      <w:pPr>
        <w:rPr>
          <w:rFonts w:ascii="Times New Roman" w:hAnsi="Times New Roman" w:cs="Times New Roman"/>
          <w:sz w:val="24"/>
          <w:szCs w:val="24"/>
        </w:rPr>
      </w:pPr>
    </w:p>
    <w:p w:rsidR="00CB6FC2" w:rsidRDefault="00CB6FC2" w:rsidP="00AE4811">
      <w:pPr>
        <w:rPr>
          <w:rFonts w:ascii="Times New Roman" w:hAnsi="Times New Roman" w:cs="Times New Roman"/>
          <w:sz w:val="24"/>
          <w:szCs w:val="24"/>
        </w:rPr>
      </w:pPr>
    </w:p>
    <w:p w:rsidR="00DA4C10" w:rsidRDefault="00DA4C10" w:rsidP="00AE4811">
      <w:pPr>
        <w:rPr>
          <w:rFonts w:ascii="Times New Roman" w:hAnsi="Times New Roman" w:cs="Times New Roman"/>
          <w:sz w:val="24"/>
          <w:szCs w:val="24"/>
        </w:rPr>
      </w:pPr>
    </w:p>
    <w:p w:rsidR="00DA4C10" w:rsidRDefault="00DA4C10" w:rsidP="00AE4811">
      <w:pPr>
        <w:rPr>
          <w:rFonts w:ascii="Times New Roman" w:hAnsi="Times New Roman" w:cs="Times New Roman"/>
          <w:sz w:val="24"/>
          <w:szCs w:val="24"/>
        </w:rPr>
      </w:pPr>
    </w:p>
    <w:p w:rsidR="00DA4C10" w:rsidRDefault="00DA4C10" w:rsidP="00AE4811">
      <w:pPr>
        <w:rPr>
          <w:rFonts w:ascii="Times New Roman" w:hAnsi="Times New Roman" w:cs="Times New Roman"/>
          <w:sz w:val="24"/>
          <w:szCs w:val="24"/>
        </w:rPr>
      </w:pPr>
    </w:p>
    <w:p w:rsidR="00DA4C10" w:rsidRDefault="00DA4C10" w:rsidP="00AE4811">
      <w:pPr>
        <w:rPr>
          <w:rFonts w:ascii="Times New Roman" w:hAnsi="Times New Roman" w:cs="Times New Roman"/>
          <w:sz w:val="24"/>
          <w:szCs w:val="24"/>
        </w:rPr>
      </w:pPr>
    </w:p>
    <w:p w:rsidR="00DA4C10" w:rsidRDefault="00DA4C10" w:rsidP="00AE4811">
      <w:pPr>
        <w:rPr>
          <w:rFonts w:ascii="Times New Roman" w:hAnsi="Times New Roman" w:cs="Times New Roman"/>
          <w:sz w:val="24"/>
          <w:szCs w:val="24"/>
        </w:rPr>
      </w:pPr>
    </w:p>
    <w:p w:rsidR="00DA4C10" w:rsidRDefault="00DA4C10" w:rsidP="00AE4811">
      <w:pPr>
        <w:rPr>
          <w:rFonts w:ascii="Times New Roman" w:hAnsi="Times New Roman" w:cs="Times New Roman"/>
          <w:sz w:val="24"/>
          <w:szCs w:val="24"/>
        </w:rPr>
      </w:pPr>
    </w:p>
    <w:p w:rsidR="00DA4C10" w:rsidRDefault="00DA4C10" w:rsidP="00AE4811">
      <w:pPr>
        <w:rPr>
          <w:rFonts w:ascii="Times New Roman" w:hAnsi="Times New Roman" w:cs="Times New Roman"/>
          <w:sz w:val="24"/>
          <w:szCs w:val="24"/>
        </w:rPr>
      </w:pPr>
    </w:p>
    <w:p w:rsidR="00DA4C10" w:rsidRDefault="00DA4C10" w:rsidP="00AE4811">
      <w:pPr>
        <w:rPr>
          <w:rFonts w:ascii="Times New Roman" w:hAnsi="Times New Roman" w:cs="Times New Roman"/>
          <w:sz w:val="24"/>
          <w:szCs w:val="24"/>
        </w:rPr>
      </w:pPr>
    </w:p>
    <w:p w:rsidR="00DA4C10" w:rsidRDefault="00DA4C10" w:rsidP="00AE4811">
      <w:pPr>
        <w:rPr>
          <w:rFonts w:ascii="Times New Roman" w:hAnsi="Times New Roman" w:cs="Times New Roman"/>
          <w:sz w:val="24"/>
          <w:szCs w:val="24"/>
        </w:rPr>
      </w:pPr>
    </w:p>
    <w:p w:rsidR="00CB6FC2" w:rsidRDefault="00CB6FC2" w:rsidP="00AE4811">
      <w:pPr>
        <w:rPr>
          <w:rFonts w:ascii="Times New Roman" w:hAnsi="Times New Roman" w:cs="Times New Roman"/>
          <w:sz w:val="24"/>
          <w:szCs w:val="24"/>
        </w:rPr>
      </w:pPr>
    </w:p>
    <w:p w:rsidR="00CB6FC2" w:rsidRDefault="00CB6FC2" w:rsidP="00AE4811">
      <w:pPr>
        <w:rPr>
          <w:rFonts w:ascii="Times New Roman" w:hAnsi="Times New Roman" w:cs="Times New Roman"/>
          <w:sz w:val="24"/>
          <w:szCs w:val="24"/>
        </w:rPr>
      </w:pPr>
    </w:p>
    <w:p w:rsidR="001B49B6" w:rsidRDefault="001B49B6" w:rsidP="001B49B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F78">
        <w:rPr>
          <w:rFonts w:ascii="Times New Roman" w:hAnsi="Times New Roman" w:cs="Times New Roman"/>
          <w:b/>
          <w:sz w:val="32"/>
          <w:szCs w:val="32"/>
        </w:rPr>
        <w:t>РАСПИСАНИЕ</w:t>
      </w:r>
    </w:p>
    <w:p w:rsidR="001B49B6" w:rsidRDefault="001B49B6" w:rsidP="001B49B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7A6B">
        <w:rPr>
          <w:rFonts w:ascii="Times New Roman" w:hAnsi="Times New Roman" w:cs="Times New Roman"/>
          <w:sz w:val="24"/>
          <w:szCs w:val="24"/>
        </w:rPr>
        <w:t>занятий аспирантов и лиц</w:t>
      </w:r>
      <w:r>
        <w:rPr>
          <w:rFonts w:ascii="Times New Roman" w:hAnsi="Times New Roman" w:cs="Times New Roman"/>
          <w:sz w:val="24"/>
          <w:szCs w:val="24"/>
        </w:rPr>
        <w:t>, обучающих по 4-летним образовательным программам</w:t>
      </w:r>
      <w:r w:rsidRPr="004F7A6B">
        <w:rPr>
          <w:rFonts w:ascii="Times New Roman" w:hAnsi="Times New Roman" w:cs="Times New Roman"/>
          <w:sz w:val="24"/>
          <w:szCs w:val="24"/>
        </w:rPr>
        <w:t>, прикрепленных для выполнения работы над диссертацией на соискание</w:t>
      </w:r>
      <w:r>
        <w:rPr>
          <w:rFonts w:ascii="Times New Roman" w:hAnsi="Times New Roman" w:cs="Times New Roman"/>
          <w:sz w:val="24"/>
          <w:szCs w:val="24"/>
        </w:rPr>
        <w:t xml:space="preserve"> ученой степени кандидата наук У</w:t>
      </w:r>
      <w:r w:rsidRPr="004F7A6B">
        <w:rPr>
          <w:rFonts w:ascii="Times New Roman" w:hAnsi="Times New Roman" w:cs="Times New Roman"/>
          <w:sz w:val="24"/>
          <w:szCs w:val="24"/>
        </w:rPr>
        <w:t>льянов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A6B">
        <w:rPr>
          <w:rFonts w:ascii="Times New Roman" w:hAnsi="Times New Roman" w:cs="Times New Roman"/>
          <w:sz w:val="24"/>
          <w:szCs w:val="24"/>
        </w:rPr>
        <w:t>на 2016/2017 учебный год</w:t>
      </w:r>
    </w:p>
    <w:p w:rsidR="001B49B6" w:rsidRDefault="001B49B6" w:rsidP="001B49B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4795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января по 05 марта 2017 года</w:t>
      </w:r>
    </w:p>
    <w:p w:rsidR="001B49B6" w:rsidRPr="004F7A6B" w:rsidRDefault="001B49B6" w:rsidP="001B49B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9"/>
        <w:gridCol w:w="1711"/>
        <w:gridCol w:w="1918"/>
        <w:gridCol w:w="2196"/>
        <w:gridCol w:w="2191"/>
        <w:gridCol w:w="2205"/>
        <w:gridCol w:w="1975"/>
        <w:gridCol w:w="2061"/>
      </w:tblGrid>
      <w:tr w:rsidR="001303D1" w:rsidRPr="004F7A6B" w:rsidTr="005E143C">
        <w:tc>
          <w:tcPr>
            <w:tcW w:w="53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1B49B6" w:rsidRPr="004F7A6B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27" w:type="dxa"/>
          </w:tcPr>
          <w:p w:rsidR="001B49B6" w:rsidRPr="004F7A6B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06" w:type="dxa"/>
          </w:tcPr>
          <w:p w:rsidR="001B49B6" w:rsidRPr="004F7A6B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11" w:type="dxa"/>
          </w:tcPr>
          <w:p w:rsidR="001B49B6" w:rsidRPr="004F7A6B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40" w:type="dxa"/>
          </w:tcPr>
          <w:p w:rsidR="001B49B6" w:rsidRPr="004F7A6B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1B49B6" w:rsidRPr="004F7A6B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49" w:type="dxa"/>
          </w:tcPr>
          <w:p w:rsidR="001B49B6" w:rsidRPr="004F7A6B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1B49B6" w:rsidTr="005E143C">
        <w:tc>
          <w:tcPr>
            <w:tcW w:w="14786" w:type="dxa"/>
            <w:gridSpan w:val="8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2" w:rsidRPr="001E2AED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E2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д начала обучения 2015)</w:t>
            </w:r>
          </w:p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D1" w:rsidTr="005E143C">
        <w:tc>
          <w:tcPr>
            <w:tcW w:w="53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  <w:tc>
          <w:tcPr>
            <w:tcW w:w="1927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D1" w:rsidTr="005E143C">
        <w:tc>
          <w:tcPr>
            <w:tcW w:w="53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0</w:t>
            </w:r>
          </w:p>
        </w:tc>
        <w:tc>
          <w:tcPr>
            <w:tcW w:w="1927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3337F" w:rsidRPr="000D0147" w:rsidRDefault="00A3337F" w:rsidP="00A3337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01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ология науки и методы НИ</w:t>
            </w:r>
          </w:p>
          <w:p w:rsidR="00A3337F" w:rsidRDefault="001303D1" w:rsidP="00A3337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  <w:r w:rsidR="00A33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правления </w:t>
            </w:r>
          </w:p>
          <w:p w:rsidR="00A3337F" w:rsidRDefault="00A3337F" w:rsidP="00A3337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01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Pr="000D01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0D01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1303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Информатика и вычислительная техника</w:t>
            </w:r>
          </w:p>
          <w:p w:rsidR="00A3337F" w:rsidRDefault="00A3337F" w:rsidP="00A333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0C">
              <w:rPr>
                <w:rFonts w:ascii="Times New Roman" w:hAnsi="Times New Roman" w:cs="Times New Roman"/>
                <w:i/>
                <w:sz w:val="24"/>
                <w:szCs w:val="24"/>
              </w:rPr>
              <w:t>проф. Смагин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ауд. 213 корпус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AB3B77" w:rsidRDefault="00AB3B77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D1" w:rsidTr="005E143C">
        <w:tc>
          <w:tcPr>
            <w:tcW w:w="53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50</w:t>
            </w:r>
          </w:p>
        </w:tc>
        <w:tc>
          <w:tcPr>
            <w:tcW w:w="1927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3337F" w:rsidRPr="000D0147" w:rsidRDefault="00A3337F" w:rsidP="00A3337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01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ология науки и методы НИ</w:t>
            </w:r>
          </w:p>
          <w:p w:rsidR="001303D1" w:rsidRDefault="001303D1" w:rsidP="001303D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правления </w:t>
            </w:r>
          </w:p>
          <w:p w:rsidR="001303D1" w:rsidRDefault="001303D1" w:rsidP="001303D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01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Pr="000D01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0D01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– Информатика и вычислительная техника</w:t>
            </w:r>
          </w:p>
          <w:p w:rsidR="00A3337F" w:rsidRDefault="00A3337F" w:rsidP="00A333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ф. Смагин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ауд. 213 корпус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1B49B6" w:rsidRDefault="001B49B6" w:rsidP="00AB3B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D1" w:rsidTr="005E143C">
        <w:tc>
          <w:tcPr>
            <w:tcW w:w="53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35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4:40</w:t>
            </w:r>
          </w:p>
        </w:tc>
        <w:tc>
          <w:tcPr>
            <w:tcW w:w="1927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49B6" w:rsidRPr="00A3337F" w:rsidRDefault="00404F1E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3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ология науки и методы НИ</w:t>
            </w:r>
          </w:p>
          <w:p w:rsidR="00404F1E" w:rsidRPr="00014460" w:rsidRDefault="00A3337F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правления </w:t>
            </w:r>
            <w:r w:rsidR="00404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404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6.01</w:t>
            </w:r>
            <w:r w:rsidR="001303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Физика и астрономия</w:t>
            </w:r>
          </w:p>
          <w:p w:rsidR="00404F1E" w:rsidRPr="005E7A89" w:rsidRDefault="00404F1E" w:rsidP="005E143C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A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Журавлев В.М. </w:t>
            </w:r>
          </w:p>
          <w:p w:rsidR="00B87AC2" w:rsidRPr="00AA7DAD" w:rsidRDefault="00B87AC2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AD">
              <w:rPr>
                <w:rFonts w:ascii="Times New Roman" w:hAnsi="Times New Roman" w:cs="Times New Roman"/>
                <w:sz w:val="24"/>
                <w:szCs w:val="24"/>
              </w:rPr>
              <w:t>20.01 ауд. 422/3</w:t>
            </w:r>
          </w:p>
          <w:p w:rsidR="00B87AC2" w:rsidRPr="00AA7DAD" w:rsidRDefault="00B87AC2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AD">
              <w:rPr>
                <w:rFonts w:ascii="Times New Roman" w:hAnsi="Times New Roman" w:cs="Times New Roman"/>
                <w:sz w:val="24"/>
                <w:szCs w:val="24"/>
              </w:rPr>
              <w:t>27.01 ауд. 421/3</w:t>
            </w:r>
          </w:p>
          <w:p w:rsidR="00B87AC2" w:rsidRPr="00AA7DAD" w:rsidRDefault="00B87AC2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AD">
              <w:rPr>
                <w:rFonts w:ascii="Times New Roman" w:hAnsi="Times New Roman" w:cs="Times New Roman"/>
                <w:sz w:val="24"/>
                <w:szCs w:val="24"/>
              </w:rPr>
              <w:t>03.02 ауд. 423/3</w:t>
            </w:r>
          </w:p>
          <w:p w:rsidR="00404F1E" w:rsidRDefault="00B87AC2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DAD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AA7DAD"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Pr="00AA7DAD"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  <w:r w:rsidRPr="00AA7D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49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D1" w:rsidTr="005E143C">
        <w:tc>
          <w:tcPr>
            <w:tcW w:w="53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6:20</w:t>
            </w:r>
          </w:p>
        </w:tc>
        <w:tc>
          <w:tcPr>
            <w:tcW w:w="1927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7A89" w:rsidRPr="00A3337F" w:rsidRDefault="005E7A89" w:rsidP="005E7A8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3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ология науки и методы НИ</w:t>
            </w:r>
          </w:p>
          <w:p w:rsidR="005E7A89" w:rsidRPr="00014460" w:rsidRDefault="00A3337F" w:rsidP="005E7A8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правления</w:t>
            </w:r>
            <w:r w:rsidRPr="000144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5E7A89" w:rsidRPr="000144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5E7A89" w:rsidRPr="000144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5E7A89" w:rsidRPr="000144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1303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Физика и астрономия</w:t>
            </w:r>
          </w:p>
          <w:p w:rsidR="005E7A89" w:rsidRPr="005E7A89" w:rsidRDefault="005E7A89" w:rsidP="005E7A8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A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Журавлев В.М. </w:t>
            </w:r>
          </w:p>
          <w:p w:rsidR="00B87AC2" w:rsidRPr="00AA7DAD" w:rsidRDefault="00B87AC2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AD">
              <w:rPr>
                <w:rFonts w:ascii="Times New Roman" w:hAnsi="Times New Roman" w:cs="Times New Roman"/>
                <w:sz w:val="24"/>
                <w:szCs w:val="24"/>
              </w:rPr>
              <w:t>20.01 ауд. 422/3</w:t>
            </w:r>
          </w:p>
          <w:p w:rsidR="00B87AC2" w:rsidRPr="00AA7DAD" w:rsidRDefault="00B87AC2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AD">
              <w:rPr>
                <w:rFonts w:ascii="Times New Roman" w:hAnsi="Times New Roman" w:cs="Times New Roman"/>
                <w:sz w:val="24"/>
                <w:szCs w:val="24"/>
              </w:rPr>
              <w:t>27.01 ауд. 421/3</w:t>
            </w:r>
          </w:p>
          <w:p w:rsidR="00B87AC2" w:rsidRPr="00AA7DAD" w:rsidRDefault="00B87AC2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AD">
              <w:rPr>
                <w:rFonts w:ascii="Times New Roman" w:hAnsi="Times New Roman" w:cs="Times New Roman"/>
                <w:sz w:val="24"/>
                <w:szCs w:val="24"/>
              </w:rPr>
              <w:t>03.02 ауд. 423/3</w:t>
            </w:r>
          </w:p>
          <w:p w:rsidR="001B49B6" w:rsidRDefault="00B87AC2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DAD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AA7DAD"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Pr="00AA7DAD"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  <w:r w:rsidRPr="00AA7D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49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D1" w:rsidTr="005E143C">
        <w:tc>
          <w:tcPr>
            <w:tcW w:w="53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1927" w:type="dxa"/>
          </w:tcPr>
          <w:p w:rsidR="00D1327A" w:rsidRDefault="00D1327A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AB3B77" w:rsidRPr="00A3337F" w:rsidRDefault="00AB3B77" w:rsidP="00AB3B7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3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етодология науки и методы </w:t>
            </w:r>
            <w:r w:rsidRPr="00A33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НИ</w:t>
            </w:r>
            <w:r w:rsidR="00A3337F" w:rsidRPr="00A33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правления </w:t>
            </w:r>
          </w:p>
          <w:p w:rsidR="00AB3B77" w:rsidRPr="00AB3B77" w:rsidRDefault="00AB3B77" w:rsidP="00AB3B7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3B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A33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AB3B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 w:rsidR="00A33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AB3B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 w:rsidR="00A33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1303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Биологические науки</w:t>
            </w:r>
          </w:p>
          <w:p w:rsidR="00B87AC2" w:rsidRDefault="00AB3B77" w:rsidP="00C5574B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D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Благовещенская Н.В. </w:t>
            </w:r>
          </w:p>
          <w:p w:rsidR="00B87AC2" w:rsidRDefault="00B87AC2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 ауд. 224/3</w:t>
            </w:r>
          </w:p>
          <w:p w:rsidR="00B87AC2" w:rsidRDefault="00B87AC2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0437FC">
              <w:rPr>
                <w:rFonts w:ascii="Times New Roman" w:hAnsi="Times New Roman" w:cs="Times New Roman"/>
                <w:sz w:val="24"/>
                <w:szCs w:val="24"/>
              </w:rPr>
              <w:t>01 ауд. 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292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1 ауд. 224/3</w:t>
            </w:r>
          </w:p>
          <w:p w:rsidR="001B49B6" w:rsidRDefault="00B87AC2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  <w:r w:rsidRPr="00C55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:rsidR="001B49B6" w:rsidRPr="0087726A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ка высшей школы</w:t>
            </w:r>
          </w:p>
          <w:p w:rsidR="001B49B6" w:rsidRPr="00B26D43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D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оц. </w:t>
            </w:r>
            <w:proofErr w:type="spellStart"/>
            <w:r w:rsidRPr="00B26D43">
              <w:rPr>
                <w:rFonts w:ascii="Times New Roman" w:hAnsi="Times New Roman" w:cs="Times New Roman"/>
                <w:i/>
                <w:sz w:val="24"/>
                <w:szCs w:val="24"/>
              </w:rPr>
              <w:t>Ковардакова</w:t>
            </w:r>
            <w:proofErr w:type="spellEnd"/>
            <w:r w:rsidRPr="00B26D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А.</w:t>
            </w:r>
          </w:p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6, к</w:t>
            </w:r>
            <w:r w:rsidR="007E029D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D1" w:rsidTr="005E143C">
        <w:tc>
          <w:tcPr>
            <w:tcW w:w="53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5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-19:35</w:t>
            </w:r>
          </w:p>
        </w:tc>
        <w:tc>
          <w:tcPr>
            <w:tcW w:w="1927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AB3B77" w:rsidRPr="00A3337F" w:rsidRDefault="00AB3B77" w:rsidP="00AB3B7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3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одология науки и методы НИ</w:t>
            </w:r>
          </w:p>
          <w:p w:rsidR="00A3337F" w:rsidRPr="00A3337F" w:rsidRDefault="00A3337F" w:rsidP="00A3337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3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правления </w:t>
            </w:r>
          </w:p>
          <w:p w:rsidR="00A3337F" w:rsidRPr="00AB3B77" w:rsidRDefault="00A3337F" w:rsidP="00A3337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3B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AB3B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AB3B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1303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- Биологические науки</w:t>
            </w:r>
          </w:p>
          <w:p w:rsidR="00B87AC2" w:rsidRDefault="00AB3B77" w:rsidP="00C5574B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D43">
              <w:rPr>
                <w:rFonts w:ascii="Times New Roman" w:hAnsi="Times New Roman" w:cs="Times New Roman"/>
                <w:i/>
                <w:sz w:val="24"/>
                <w:szCs w:val="24"/>
              </w:rPr>
              <w:t>проф. Благовещенская Н.В</w:t>
            </w:r>
            <w:r w:rsidRPr="00C557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B87AC2" w:rsidRDefault="00B87AC2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 ауд. 224/3</w:t>
            </w:r>
          </w:p>
          <w:p w:rsidR="00B87AC2" w:rsidRDefault="00B87AC2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0437FC">
              <w:rPr>
                <w:rFonts w:ascii="Times New Roman" w:hAnsi="Times New Roman" w:cs="Times New Roman"/>
                <w:sz w:val="24"/>
                <w:szCs w:val="24"/>
              </w:rPr>
              <w:t>01 ауд. 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292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1 ауд. 224/3</w:t>
            </w:r>
          </w:p>
          <w:p w:rsidR="001B49B6" w:rsidRDefault="00B87AC2" w:rsidP="00B87A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  <w:r w:rsidRPr="00C55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:rsidR="001B49B6" w:rsidRPr="0087726A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 высшей школы</w:t>
            </w:r>
          </w:p>
          <w:p w:rsidR="001B49B6" w:rsidRPr="00B26D43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D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. </w:t>
            </w:r>
            <w:proofErr w:type="spellStart"/>
            <w:r w:rsidRPr="00B26D43">
              <w:rPr>
                <w:rFonts w:ascii="Times New Roman" w:hAnsi="Times New Roman" w:cs="Times New Roman"/>
                <w:i/>
                <w:sz w:val="24"/>
                <w:szCs w:val="24"/>
              </w:rPr>
              <w:t>Ковардакова</w:t>
            </w:r>
            <w:proofErr w:type="spellEnd"/>
            <w:r w:rsidRPr="00B26D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А.</w:t>
            </w:r>
          </w:p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6, к</w:t>
            </w:r>
            <w:r w:rsidR="007E029D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B49B6" w:rsidRDefault="001B49B6" w:rsidP="005E14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9B6" w:rsidRDefault="001B49B6" w:rsidP="001B49B6"/>
    <w:p w:rsidR="009D0F07" w:rsidRDefault="009D0F07" w:rsidP="009D0F07">
      <w:pPr>
        <w:rPr>
          <w:rFonts w:ascii="Times New Roman" w:hAnsi="Times New Roman" w:cs="Times New Roman"/>
          <w:sz w:val="24"/>
          <w:szCs w:val="24"/>
        </w:rPr>
      </w:pPr>
    </w:p>
    <w:p w:rsidR="009D0F07" w:rsidRDefault="009D0F07" w:rsidP="009D0F07">
      <w:pPr>
        <w:rPr>
          <w:rFonts w:ascii="Times New Roman" w:hAnsi="Times New Roman" w:cs="Times New Roman"/>
          <w:sz w:val="24"/>
          <w:szCs w:val="24"/>
        </w:rPr>
      </w:pPr>
    </w:p>
    <w:p w:rsidR="009D0F07" w:rsidRDefault="009D0F07" w:rsidP="009D0F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9D0F07" w:rsidRDefault="009D0F07" w:rsidP="009D0F07">
      <w:pPr>
        <w:tabs>
          <w:tab w:val="left" w:pos="101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 высшей квалификации</w:t>
      </w:r>
      <w:r>
        <w:rPr>
          <w:rFonts w:ascii="Times New Roman" w:hAnsi="Times New Roman" w:cs="Times New Roman"/>
          <w:sz w:val="24"/>
          <w:szCs w:val="24"/>
        </w:rPr>
        <w:tab/>
        <w:t>С.В. Ермолаева</w:t>
      </w:r>
    </w:p>
    <w:p w:rsidR="003D144D" w:rsidRPr="001F683C" w:rsidRDefault="003D144D"/>
    <w:sectPr w:rsidR="003D144D" w:rsidRPr="001F683C" w:rsidSect="000A16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49B6"/>
    <w:rsid w:val="00014460"/>
    <w:rsid w:val="00035226"/>
    <w:rsid w:val="001303D1"/>
    <w:rsid w:val="00137B53"/>
    <w:rsid w:val="001B3176"/>
    <w:rsid w:val="001B49B6"/>
    <w:rsid w:val="001C5CFD"/>
    <w:rsid w:val="001F683C"/>
    <w:rsid w:val="001F78AF"/>
    <w:rsid w:val="00234681"/>
    <w:rsid w:val="0023717C"/>
    <w:rsid w:val="0026095F"/>
    <w:rsid w:val="002A25D3"/>
    <w:rsid w:val="002F7F1B"/>
    <w:rsid w:val="00352207"/>
    <w:rsid w:val="003C76FD"/>
    <w:rsid w:val="003D144D"/>
    <w:rsid w:val="00404957"/>
    <w:rsid w:val="00404F1E"/>
    <w:rsid w:val="00414D15"/>
    <w:rsid w:val="00450532"/>
    <w:rsid w:val="004E096B"/>
    <w:rsid w:val="00507A6E"/>
    <w:rsid w:val="00532ABF"/>
    <w:rsid w:val="00577AA7"/>
    <w:rsid w:val="005E7A89"/>
    <w:rsid w:val="006D090C"/>
    <w:rsid w:val="006E2884"/>
    <w:rsid w:val="00736EE5"/>
    <w:rsid w:val="007D2DC3"/>
    <w:rsid w:val="007D57E1"/>
    <w:rsid w:val="007E029D"/>
    <w:rsid w:val="008C2EC2"/>
    <w:rsid w:val="008C3E3E"/>
    <w:rsid w:val="00944082"/>
    <w:rsid w:val="00964A2F"/>
    <w:rsid w:val="0096511B"/>
    <w:rsid w:val="009C4C92"/>
    <w:rsid w:val="009D0F07"/>
    <w:rsid w:val="009F6BCC"/>
    <w:rsid w:val="00A3337F"/>
    <w:rsid w:val="00A47953"/>
    <w:rsid w:val="00A54598"/>
    <w:rsid w:val="00A66FA4"/>
    <w:rsid w:val="00AA11CB"/>
    <w:rsid w:val="00AB3B77"/>
    <w:rsid w:val="00AB6ADF"/>
    <w:rsid w:val="00AD1724"/>
    <w:rsid w:val="00AD44AF"/>
    <w:rsid w:val="00AE4811"/>
    <w:rsid w:val="00B26D43"/>
    <w:rsid w:val="00B41167"/>
    <w:rsid w:val="00B47CC2"/>
    <w:rsid w:val="00B87AC2"/>
    <w:rsid w:val="00BB735F"/>
    <w:rsid w:val="00BC37E1"/>
    <w:rsid w:val="00C035C1"/>
    <w:rsid w:val="00C5574B"/>
    <w:rsid w:val="00C56901"/>
    <w:rsid w:val="00C918C1"/>
    <w:rsid w:val="00CB6FC2"/>
    <w:rsid w:val="00D1327A"/>
    <w:rsid w:val="00DA058D"/>
    <w:rsid w:val="00DA4C10"/>
    <w:rsid w:val="00E7324B"/>
    <w:rsid w:val="00E86607"/>
    <w:rsid w:val="00F03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9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C541-B0FD-44DE-96CE-9407E1AB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1-17T12:10:00Z</cp:lastPrinted>
  <dcterms:created xsi:type="dcterms:W3CDTF">2017-01-13T12:39:00Z</dcterms:created>
  <dcterms:modified xsi:type="dcterms:W3CDTF">2017-01-26T08:59:00Z</dcterms:modified>
</cp:coreProperties>
</file>